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1E0018" w:rsidRDefault="001E0018" w:rsidP="00DF3B66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="00DB4B20">
        <w:rPr>
          <w:rFonts w:ascii="Times New Roman" w:hAnsi="Times New Roman" w:cs="Times New Roman"/>
          <w:b/>
          <w:u w:val="single"/>
        </w:rPr>
        <w:t>20</w:t>
      </w:r>
      <w:r w:rsidR="00F626F2">
        <w:rPr>
          <w:rFonts w:ascii="Times New Roman" w:hAnsi="Times New Roman" w:cs="Times New Roman"/>
          <w:b/>
          <w:u w:val="single"/>
        </w:rPr>
        <w:t>.</w:t>
      </w:r>
      <w:r w:rsidR="004D72B6">
        <w:rPr>
          <w:rFonts w:ascii="Times New Roman" w:hAnsi="Times New Roman" w:cs="Times New Roman"/>
          <w:b/>
          <w:u w:val="single"/>
        </w:rPr>
        <w:t>0</w:t>
      </w:r>
      <w:r w:rsidR="008D4947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.202</w:t>
      </w:r>
      <w:r w:rsidR="004D72B6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 xml:space="preserve"> r. do  </w:t>
      </w:r>
      <w:r w:rsidR="00DB4B20">
        <w:rPr>
          <w:rFonts w:ascii="Times New Roman" w:hAnsi="Times New Roman" w:cs="Times New Roman"/>
          <w:b/>
          <w:u w:val="single"/>
        </w:rPr>
        <w:t>24</w:t>
      </w:r>
      <w:r w:rsidR="00415C67">
        <w:rPr>
          <w:rFonts w:ascii="Times New Roman" w:hAnsi="Times New Roman" w:cs="Times New Roman"/>
          <w:b/>
          <w:u w:val="single"/>
        </w:rPr>
        <w:t>.02</w:t>
      </w:r>
      <w:r>
        <w:rPr>
          <w:rFonts w:ascii="Times New Roman" w:hAnsi="Times New Roman" w:cs="Times New Roman"/>
          <w:b/>
          <w:u w:val="single"/>
        </w:rPr>
        <w:t>.202</w:t>
      </w:r>
      <w:r w:rsidR="004D72B6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 xml:space="preserve"> r.</w:t>
      </w:r>
    </w:p>
    <w:p w:rsidR="00BE203C" w:rsidRDefault="00BE203C" w:rsidP="00DF3B66">
      <w:pPr>
        <w:rPr>
          <w:rFonts w:ascii="Times New Roman" w:hAnsi="Times New Roman" w:cs="Times New Roman"/>
        </w:rPr>
      </w:pPr>
    </w:p>
    <w:p w:rsidR="001E0018" w:rsidRDefault="001E0018" w:rsidP="001E0018">
      <w:pPr>
        <w:ind w:left="1410" w:hanging="1410"/>
        <w:rPr>
          <w:rFonts w:ascii="Times New Roman" w:hAnsi="Times New Roman" w:cs="Times New Roman"/>
          <w:b/>
        </w:rPr>
      </w:pPr>
    </w:p>
    <w:p w:rsidR="001E0018" w:rsidRDefault="004D72B6" w:rsidP="001E001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1E0018" w:rsidRPr="008866ED">
        <w:rPr>
          <w:rFonts w:ascii="Times New Roman" w:hAnsi="Times New Roman" w:cs="Times New Roman"/>
          <w:b/>
        </w:rPr>
        <w:tab/>
      </w:r>
      <w:r w:rsidR="00DB4B20">
        <w:rPr>
          <w:rFonts w:ascii="Times New Roman" w:hAnsi="Times New Roman" w:cs="Times New Roman"/>
          <w:b/>
        </w:rPr>
        <w:t>20</w:t>
      </w:r>
      <w:r w:rsidR="008D4947">
        <w:rPr>
          <w:rFonts w:ascii="Times New Roman" w:hAnsi="Times New Roman" w:cs="Times New Roman"/>
          <w:b/>
        </w:rPr>
        <w:t>.02</w:t>
      </w:r>
      <w:r w:rsidR="001E0018" w:rsidRPr="008866E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1E0018" w:rsidRPr="008866ED">
        <w:rPr>
          <w:rFonts w:ascii="Times New Roman" w:hAnsi="Times New Roman" w:cs="Times New Roman"/>
          <w:b/>
        </w:rPr>
        <w:t xml:space="preserve"> r.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  <w:b/>
        </w:rPr>
      </w:pPr>
    </w:p>
    <w:p w:rsidR="00BE203C" w:rsidRDefault="001E0018" w:rsidP="001E0018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B4B20">
        <w:rPr>
          <w:rFonts w:ascii="Times New Roman" w:hAnsi="Times New Roman" w:cs="Times New Roman"/>
        </w:rPr>
        <w:t>kawa z mlekiem 200ml(1,7) pieczywo mieszane 30g(1) z masłem 5g(</w:t>
      </w:r>
      <w:r w:rsidR="00D43D50">
        <w:rPr>
          <w:rFonts w:ascii="Times New Roman" w:hAnsi="Times New Roman" w:cs="Times New Roman"/>
        </w:rPr>
        <w:t>7</w:t>
      </w:r>
      <w:r w:rsidR="00DB4B20">
        <w:rPr>
          <w:rFonts w:ascii="Times New Roman" w:hAnsi="Times New Roman" w:cs="Times New Roman"/>
        </w:rPr>
        <w:t>) pasztet 20g ogórek kiszony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3E787A">
        <w:rPr>
          <w:rFonts w:ascii="Times New Roman" w:hAnsi="Times New Roman" w:cs="Times New Roman"/>
        </w:rPr>
        <w:t>jabłko</w:t>
      </w:r>
      <w:r w:rsidR="00881E5A">
        <w:rPr>
          <w:rFonts w:ascii="Times New Roman" w:hAnsi="Times New Roman" w:cs="Times New Roman"/>
        </w:rPr>
        <w:t xml:space="preserve"> 45g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43C2E">
        <w:rPr>
          <w:rFonts w:ascii="Times New Roman" w:hAnsi="Times New Roman" w:cs="Times New Roman"/>
        </w:rPr>
        <w:t>zupa</w:t>
      </w:r>
      <w:r w:rsidR="00161564">
        <w:rPr>
          <w:rFonts w:ascii="Times New Roman" w:hAnsi="Times New Roman" w:cs="Times New Roman"/>
        </w:rPr>
        <w:t xml:space="preserve"> pomidorowa z makaronem 230g(</w:t>
      </w:r>
      <w:r w:rsidR="00DB4B20">
        <w:rPr>
          <w:rFonts w:ascii="Times New Roman" w:hAnsi="Times New Roman" w:cs="Times New Roman"/>
        </w:rPr>
        <w:t xml:space="preserve">1,9) </w:t>
      </w:r>
      <w:r w:rsidR="00161564">
        <w:rPr>
          <w:rFonts w:ascii="Times New Roman" w:hAnsi="Times New Roman" w:cs="Times New Roman"/>
        </w:rPr>
        <w:t xml:space="preserve">gulasz wieprzowy z kaszą gryczaną 200g, marchewka mini 60g, woda z miodem i z cytryną 150ml </w:t>
      </w:r>
    </w:p>
    <w:p w:rsidR="0045211B" w:rsidRDefault="00FE399D" w:rsidP="009B1B62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314B77">
        <w:rPr>
          <w:rFonts w:ascii="Times New Roman" w:hAnsi="Times New Roman" w:cs="Times New Roman"/>
        </w:rPr>
        <w:t>budyń waniliowy z dodatkiem brzoskwini 180g(7)</w:t>
      </w:r>
      <w:r w:rsidR="00AD7ACA">
        <w:rPr>
          <w:rFonts w:ascii="Times New Roman" w:hAnsi="Times New Roman" w:cs="Times New Roman"/>
        </w:rPr>
        <w:t xml:space="preserve"> </w:t>
      </w:r>
    </w:p>
    <w:p w:rsidR="0045211B" w:rsidRDefault="0045211B" w:rsidP="001E0018">
      <w:pPr>
        <w:ind w:left="1410" w:hanging="1410"/>
        <w:rPr>
          <w:rFonts w:ascii="Times New Roman" w:hAnsi="Times New Roman" w:cs="Times New Roman"/>
        </w:rPr>
      </w:pPr>
    </w:p>
    <w:p w:rsidR="001E0018" w:rsidRPr="00BF42F3" w:rsidRDefault="004D72B6" w:rsidP="001E001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1E0018" w:rsidRPr="00BF42F3">
        <w:rPr>
          <w:rFonts w:ascii="Times New Roman" w:hAnsi="Times New Roman" w:cs="Times New Roman"/>
          <w:b/>
        </w:rPr>
        <w:tab/>
      </w:r>
      <w:r w:rsidR="00DB4B20">
        <w:rPr>
          <w:rFonts w:ascii="Times New Roman" w:hAnsi="Times New Roman" w:cs="Times New Roman"/>
          <w:b/>
        </w:rPr>
        <w:t>21</w:t>
      </w:r>
      <w:r w:rsidR="008D4947">
        <w:rPr>
          <w:rFonts w:ascii="Times New Roman" w:hAnsi="Times New Roman" w:cs="Times New Roman"/>
          <w:b/>
        </w:rPr>
        <w:t>.02</w:t>
      </w:r>
      <w:r w:rsidR="001E0018" w:rsidRPr="00BF42F3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1E0018" w:rsidRPr="00BF42F3">
        <w:rPr>
          <w:rFonts w:ascii="Times New Roman" w:hAnsi="Times New Roman" w:cs="Times New Roman"/>
          <w:b/>
        </w:rPr>
        <w:t xml:space="preserve"> r.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</w:p>
    <w:p w:rsidR="00281D27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314B77">
        <w:rPr>
          <w:rFonts w:ascii="Times New Roman" w:hAnsi="Times New Roman" w:cs="Times New Roman"/>
        </w:rPr>
        <w:t xml:space="preserve">płatki </w:t>
      </w:r>
      <w:proofErr w:type="spellStart"/>
      <w:r w:rsidR="00314B77">
        <w:rPr>
          <w:rFonts w:ascii="Times New Roman" w:hAnsi="Times New Roman" w:cs="Times New Roman"/>
        </w:rPr>
        <w:t>musli</w:t>
      </w:r>
      <w:proofErr w:type="spellEnd"/>
      <w:r w:rsidR="00314B77">
        <w:rPr>
          <w:rFonts w:ascii="Times New Roman" w:hAnsi="Times New Roman" w:cs="Times New Roman"/>
        </w:rPr>
        <w:t xml:space="preserve"> na mleku </w:t>
      </w:r>
      <w:r w:rsidR="00164CFA">
        <w:rPr>
          <w:rFonts w:ascii="Times New Roman" w:hAnsi="Times New Roman" w:cs="Times New Roman"/>
        </w:rPr>
        <w:t xml:space="preserve"> </w:t>
      </w:r>
      <w:r w:rsidR="00E8592D">
        <w:rPr>
          <w:rFonts w:ascii="Times New Roman" w:hAnsi="Times New Roman" w:cs="Times New Roman"/>
        </w:rPr>
        <w:t>200</w:t>
      </w:r>
      <w:r w:rsidR="006B7ED6">
        <w:rPr>
          <w:rFonts w:ascii="Times New Roman" w:hAnsi="Times New Roman" w:cs="Times New Roman"/>
        </w:rPr>
        <w:t>ml</w:t>
      </w:r>
      <w:r w:rsidR="00E8592D">
        <w:rPr>
          <w:rFonts w:ascii="Times New Roman" w:hAnsi="Times New Roman" w:cs="Times New Roman"/>
        </w:rPr>
        <w:t>(7)</w:t>
      </w:r>
      <w:r w:rsidR="006B48EB">
        <w:rPr>
          <w:rFonts w:ascii="Times New Roman" w:hAnsi="Times New Roman" w:cs="Times New Roman"/>
        </w:rPr>
        <w:t xml:space="preserve"> pieczywo mieszane 30g(1)z masłem 5g(7) </w:t>
      </w:r>
      <w:r w:rsidR="00F86F6E">
        <w:rPr>
          <w:rFonts w:ascii="Times New Roman" w:hAnsi="Times New Roman" w:cs="Times New Roman"/>
        </w:rPr>
        <w:t>polędwica sopocka 20g</w:t>
      </w:r>
      <w:r w:rsidR="00314B77">
        <w:rPr>
          <w:rFonts w:ascii="Times New Roman" w:hAnsi="Times New Roman" w:cs="Times New Roman"/>
        </w:rPr>
        <w:t>,</w:t>
      </w:r>
      <w:r w:rsidR="00AD1F5B">
        <w:rPr>
          <w:rFonts w:ascii="Times New Roman" w:hAnsi="Times New Roman" w:cs="Times New Roman"/>
        </w:rPr>
        <w:t xml:space="preserve"> </w:t>
      </w:r>
      <w:r w:rsidR="00314B77">
        <w:rPr>
          <w:rFonts w:ascii="Times New Roman" w:hAnsi="Times New Roman" w:cs="Times New Roman"/>
        </w:rPr>
        <w:t>pomidor, szczypiorek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śniadanie</w:t>
      </w:r>
      <w:r>
        <w:rPr>
          <w:rFonts w:ascii="Times New Roman" w:hAnsi="Times New Roman" w:cs="Times New Roman"/>
        </w:rPr>
        <w:tab/>
      </w:r>
      <w:r w:rsidR="006305AC">
        <w:rPr>
          <w:rFonts w:ascii="Times New Roman" w:hAnsi="Times New Roman" w:cs="Times New Roman"/>
        </w:rPr>
        <w:t>jabłko 45g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81D27">
        <w:rPr>
          <w:rFonts w:ascii="Times New Roman" w:hAnsi="Times New Roman" w:cs="Times New Roman"/>
        </w:rPr>
        <w:t xml:space="preserve">zupa </w:t>
      </w:r>
      <w:r w:rsidR="006305AC">
        <w:rPr>
          <w:rFonts w:ascii="Times New Roman" w:hAnsi="Times New Roman" w:cs="Times New Roman"/>
        </w:rPr>
        <w:t>porowa 220g(7,9) schab pieczony w rękawie 80g, ziemniaki 150g, surówka z marchewki i jabłka 60g, kompot wieloowocowy 150ml</w:t>
      </w:r>
    </w:p>
    <w:p w:rsidR="00AD7ACA" w:rsidRDefault="001E0018" w:rsidP="00AD7ACA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305AC">
        <w:rPr>
          <w:rFonts w:ascii="Times New Roman" w:hAnsi="Times New Roman" w:cs="Times New Roman"/>
        </w:rPr>
        <w:t>rogalik z masłem 35g(1,7) mleczko owocowe 200ml(7)</w:t>
      </w:r>
    </w:p>
    <w:p w:rsidR="00893C5C" w:rsidRDefault="00AD7ACA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38DF" w:rsidRDefault="00A838DF" w:rsidP="001E0018">
      <w:pPr>
        <w:ind w:left="1410" w:hanging="1410"/>
        <w:rPr>
          <w:rFonts w:ascii="Times New Roman" w:hAnsi="Times New Roman" w:cs="Times New Roman"/>
        </w:rPr>
      </w:pPr>
    </w:p>
    <w:p w:rsidR="001E0018" w:rsidRDefault="004D72B6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1E0018">
        <w:rPr>
          <w:rFonts w:ascii="Times New Roman" w:hAnsi="Times New Roman" w:cs="Times New Roman"/>
        </w:rPr>
        <w:tab/>
      </w:r>
      <w:r w:rsidR="00DB4B20">
        <w:rPr>
          <w:rFonts w:ascii="Times New Roman" w:hAnsi="Times New Roman" w:cs="Times New Roman"/>
          <w:b/>
        </w:rPr>
        <w:t>22</w:t>
      </w:r>
      <w:r w:rsidR="00415C67">
        <w:rPr>
          <w:rFonts w:ascii="Times New Roman" w:hAnsi="Times New Roman" w:cs="Times New Roman"/>
          <w:b/>
        </w:rPr>
        <w:t>.02</w:t>
      </w:r>
      <w:r w:rsidR="001E0018">
        <w:rPr>
          <w:rFonts w:ascii="Times New Roman" w:hAnsi="Times New Roman" w:cs="Times New Roman"/>
          <w:b/>
        </w:rPr>
        <w:t>.</w:t>
      </w:r>
      <w:r w:rsidR="001E0018" w:rsidRPr="00063687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="001E0018" w:rsidRPr="00063687">
        <w:rPr>
          <w:rFonts w:ascii="Times New Roman" w:hAnsi="Times New Roman" w:cs="Times New Roman"/>
          <w:b/>
        </w:rPr>
        <w:t xml:space="preserve"> r.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</w:p>
    <w:p w:rsidR="00E34A3C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61564">
        <w:rPr>
          <w:rFonts w:ascii="Times New Roman" w:hAnsi="Times New Roman" w:cs="Times New Roman"/>
        </w:rPr>
        <w:t>mleko</w:t>
      </w:r>
      <w:r w:rsidR="00027C7A">
        <w:rPr>
          <w:rFonts w:ascii="Times New Roman" w:hAnsi="Times New Roman" w:cs="Times New Roman"/>
        </w:rPr>
        <w:t xml:space="preserve"> </w:t>
      </w:r>
      <w:r w:rsidR="00487C37">
        <w:rPr>
          <w:rFonts w:ascii="Times New Roman" w:hAnsi="Times New Roman" w:cs="Times New Roman"/>
        </w:rPr>
        <w:t xml:space="preserve"> 200ml(7) </w:t>
      </w:r>
      <w:r w:rsidR="00F36C2D">
        <w:rPr>
          <w:rFonts w:ascii="Times New Roman" w:hAnsi="Times New Roman" w:cs="Times New Roman"/>
        </w:rPr>
        <w:t xml:space="preserve"> </w:t>
      </w:r>
      <w:r w:rsidR="006B48EB">
        <w:rPr>
          <w:rFonts w:ascii="Times New Roman" w:hAnsi="Times New Roman" w:cs="Times New Roman"/>
        </w:rPr>
        <w:t xml:space="preserve">pieczywo mieszane 30g(1) z masłem 5g(7) </w:t>
      </w:r>
      <w:r w:rsidR="00F86F6E">
        <w:rPr>
          <w:rFonts w:ascii="Times New Roman" w:hAnsi="Times New Roman" w:cs="Times New Roman"/>
        </w:rPr>
        <w:t>ser wędzony 20g</w:t>
      </w:r>
      <w:r w:rsidR="006B48EB">
        <w:rPr>
          <w:rFonts w:ascii="Times New Roman" w:hAnsi="Times New Roman" w:cs="Times New Roman"/>
        </w:rPr>
        <w:t xml:space="preserve"> </w:t>
      </w:r>
      <w:r w:rsidR="006305AC">
        <w:rPr>
          <w:rFonts w:ascii="Times New Roman" w:hAnsi="Times New Roman" w:cs="Times New Roman"/>
        </w:rPr>
        <w:t>, ogórek świeży, rzodkiewka, sałata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FE1638">
        <w:rPr>
          <w:rFonts w:ascii="Times New Roman" w:hAnsi="Times New Roman" w:cs="Times New Roman"/>
        </w:rPr>
        <w:t>gruszka</w:t>
      </w:r>
      <w:r w:rsidR="00881E5A">
        <w:rPr>
          <w:rFonts w:ascii="Times New Roman" w:hAnsi="Times New Roman" w:cs="Times New Roman"/>
        </w:rPr>
        <w:t xml:space="preserve"> </w:t>
      </w:r>
      <w:r w:rsidR="009A1644">
        <w:rPr>
          <w:rFonts w:ascii="Times New Roman" w:hAnsi="Times New Roman" w:cs="Times New Roman"/>
        </w:rPr>
        <w:t>60</w:t>
      </w:r>
      <w:bookmarkStart w:id="0" w:name="_GoBack"/>
      <w:bookmarkEnd w:id="0"/>
      <w:r w:rsidR="00881E5A">
        <w:rPr>
          <w:rFonts w:ascii="Times New Roman" w:hAnsi="Times New Roman" w:cs="Times New Roman"/>
        </w:rPr>
        <w:t>g</w:t>
      </w:r>
    </w:p>
    <w:p w:rsidR="00314C12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ad </w:t>
      </w:r>
      <w:r>
        <w:rPr>
          <w:rFonts w:ascii="Times New Roman" w:hAnsi="Times New Roman" w:cs="Times New Roman"/>
        </w:rPr>
        <w:tab/>
      </w:r>
      <w:r w:rsidR="00161564">
        <w:rPr>
          <w:rFonts w:ascii="Times New Roman" w:hAnsi="Times New Roman" w:cs="Times New Roman"/>
        </w:rPr>
        <w:t xml:space="preserve">zupa ziemniaczana </w:t>
      </w:r>
      <w:r w:rsidR="00F86F6E">
        <w:rPr>
          <w:rFonts w:ascii="Times New Roman" w:hAnsi="Times New Roman" w:cs="Times New Roman"/>
        </w:rPr>
        <w:t>230g(9)</w:t>
      </w:r>
      <w:r w:rsidR="00161564">
        <w:rPr>
          <w:rFonts w:ascii="Times New Roman" w:hAnsi="Times New Roman" w:cs="Times New Roman"/>
        </w:rPr>
        <w:t xml:space="preserve">makaron </w:t>
      </w:r>
      <w:r w:rsidR="00F86F6E">
        <w:rPr>
          <w:rFonts w:ascii="Times New Roman" w:hAnsi="Times New Roman" w:cs="Times New Roman"/>
        </w:rPr>
        <w:t xml:space="preserve">z musem </w:t>
      </w:r>
      <w:proofErr w:type="spellStart"/>
      <w:r w:rsidR="00F86F6E">
        <w:rPr>
          <w:rFonts w:ascii="Times New Roman" w:hAnsi="Times New Roman" w:cs="Times New Roman"/>
        </w:rPr>
        <w:t>malinowo-truskawkowym</w:t>
      </w:r>
      <w:proofErr w:type="spellEnd"/>
      <w:r w:rsidR="00F86F6E">
        <w:rPr>
          <w:rFonts w:ascii="Times New Roman" w:hAnsi="Times New Roman" w:cs="Times New Roman"/>
        </w:rPr>
        <w:t xml:space="preserve"> 200g(</w:t>
      </w:r>
      <w:r w:rsidR="00F86F6E">
        <w:rPr>
          <w:rFonts w:ascii="Times New Roman" w:hAnsi="Times New Roman" w:cs="Times New Roman"/>
        </w:rPr>
        <w:t xml:space="preserve">1) </w:t>
      </w:r>
      <w:r w:rsidR="00161564">
        <w:rPr>
          <w:rFonts w:ascii="Times New Roman" w:hAnsi="Times New Roman" w:cs="Times New Roman"/>
        </w:rPr>
        <w:t>herbata owocowa 150m</w:t>
      </w:r>
      <w:r w:rsidR="00AD1F5B">
        <w:rPr>
          <w:rFonts w:ascii="Times New Roman" w:hAnsi="Times New Roman" w:cs="Times New Roman"/>
        </w:rPr>
        <w:t>l</w:t>
      </w:r>
      <w:r w:rsidR="00161564">
        <w:rPr>
          <w:rFonts w:ascii="Times New Roman" w:hAnsi="Times New Roman" w:cs="Times New Roman"/>
        </w:rPr>
        <w:t xml:space="preserve"> </w:t>
      </w:r>
    </w:p>
    <w:p w:rsidR="00161564" w:rsidRDefault="006B48EB" w:rsidP="00161564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46A9">
        <w:rPr>
          <w:rFonts w:ascii="Times New Roman" w:hAnsi="Times New Roman" w:cs="Times New Roman"/>
        </w:rPr>
        <w:t>Podwieczorek</w:t>
      </w:r>
      <w:r w:rsidR="001546A9">
        <w:rPr>
          <w:rFonts w:ascii="Times New Roman" w:hAnsi="Times New Roman" w:cs="Times New Roman"/>
        </w:rPr>
        <w:tab/>
      </w:r>
      <w:r w:rsidR="00161564">
        <w:rPr>
          <w:rFonts w:ascii="Times New Roman" w:hAnsi="Times New Roman" w:cs="Times New Roman"/>
        </w:rPr>
        <w:t xml:space="preserve">ciasteczka owsiano-jagodowe 25g, soczek pomarańczowy 200 ml </w:t>
      </w:r>
    </w:p>
    <w:p w:rsidR="00161564" w:rsidRDefault="00161564" w:rsidP="00161564">
      <w:pPr>
        <w:ind w:left="1410" w:hanging="1410"/>
        <w:rPr>
          <w:rFonts w:ascii="Times New Roman" w:hAnsi="Times New Roman" w:cs="Times New Roman"/>
        </w:rPr>
      </w:pP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</w:p>
    <w:p w:rsidR="00314C12" w:rsidRDefault="00314C12" w:rsidP="001E0018">
      <w:pPr>
        <w:ind w:left="1410" w:hanging="1410"/>
        <w:rPr>
          <w:rFonts w:ascii="Times New Roman" w:hAnsi="Times New Roman" w:cs="Times New Roman"/>
        </w:rPr>
      </w:pPr>
    </w:p>
    <w:p w:rsidR="001E0018" w:rsidRDefault="004D72B6" w:rsidP="001E0018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1E0018" w:rsidRPr="00DC1B95">
        <w:rPr>
          <w:rFonts w:ascii="Times New Roman" w:hAnsi="Times New Roman" w:cs="Times New Roman"/>
          <w:b/>
        </w:rPr>
        <w:tab/>
      </w:r>
      <w:r w:rsidR="00DB4B20">
        <w:rPr>
          <w:rFonts w:ascii="Times New Roman" w:hAnsi="Times New Roman" w:cs="Times New Roman"/>
          <w:b/>
        </w:rPr>
        <w:t>23</w:t>
      </w:r>
      <w:r w:rsidR="00415C67">
        <w:rPr>
          <w:rFonts w:ascii="Times New Roman" w:hAnsi="Times New Roman" w:cs="Times New Roman"/>
          <w:b/>
        </w:rPr>
        <w:t>.02</w:t>
      </w:r>
      <w:r w:rsidR="001E0018" w:rsidRPr="00DC1B95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="001E0018" w:rsidRPr="00DC1B95">
        <w:rPr>
          <w:rFonts w:ascii="Times New Roman" w:hAnsi="Times New Roman" w:cs="Times New Roman"/>
          <w:b/>
        </w:rPr>
        <w:t>.r.</w:t>
      </w:r>
      <w:r w:rsidR="00C9088C">
        <w:rPr>
          <w:rFonts w:ascii="Times New Roman" w:hAnsi="Times New Roman" w:cs="Times New Roman"/>
          <w:b/>
        </w:rPr>
        <w:t xml:space="preserve"> 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  <w:b/>
        </w:rPr>
      </w:pP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 w:rsidRPr="00DC1B95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52720">
        <w:rPr>
          <w:rFonts w:ascii="Times New Roman" w:hAnsi="Times New Roman" w:cs="Times New Roman"/>
        </w:rPr>
        <w:t xml:space="preserve">płatki </w:t>
      </w:r>
      <w:r w:rsidR="00DC4A0F">
        <w:rPr>
          <w:rFonts w:ascii="Times New Roman" w:hAnsi="Times New Roman" w:cs="Times New Roman"/>
        </w:rPr>
        <w:t>owsiane</w:t>
      </w:r>
      <w:r w:rsidR="008578D1">
        <w:rPr>
          <w:rFonts w:ascii="Times New Roman" w:hAnsi="Times New Roman" w:cs="Times New Roman"/>
        </w:rPr>
        <w:t xml:space="preserve"> na mleku 200g(</w:t>
      </w:r>
      <w:r w:rsidR="00A073AF">
        <w:rPr>
          <w:rFonts w:ascii="Times New Roman" w:hAnsi="Times New Roman" w:cs="Times New Roman"/>
        </w:rPr>
        <w:t>1,</w:t>
      </w:r>
      <w:r w:rsidR="008578D1">
        <w:rPr>
          <w:rFonts w:ascii="Times New Roman" w:hAnsi="Times New Roman" w:cs="Times New Roman"/>
        </w:rPr>
        <w:t>7)</w:t>
      </w:r>
      <w:r w:rsidR="00312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czywo mieszane 30g(1) z masłem 5g(7)</w:t>
      </w:r>
      <w:r w:rsidR="00952107">
        <w:rPr>
          <w:rFonts w:ascii="Times New Roman" w:hAnsi="Times New Roman" w:cs="Times New Roman"/>
        </w:rPr>
        <w:t xml:space="preserve"> </w:t>
      </w:r>
      <w:r w:rsidR="00DC4A0F">
        <w:rPr>
          <w:rFonts w:ascii="Times New Roman" w:hAnsi="Times New Roman" w:cs="Times New Roman"/>
        </w:rPr>
        <w:t>mielonka tyrolska 20g, pomidor, sałata</w:t>
      </w:r>
    </w:p>
    <w:p w:rsidR="001E0018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DC4A0F">
        <w:rPr>
          <w:rFonts w:ascii="Times New Roman" w:hAnsi="Times New Roman" w:cs="Times New Roman"/>
        </w:rPr>
        <w:t>jabłko 45g</w:t>
      </w:r>
    </w:p>
    <w:p w:rsidR="001F720C" w:rsidRDefault="001E0018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61564">
        <w:rPr>
          <w:rFonts w:ascii="Times New Roman" w:hAnsi="Times New Roman" w:cs="Times New Roman"/>
        </w:rPr>
        <w:t>grochówka 230g(9)</w:t>
      </w:r>
      <w:r w:rsidR="00DC4A0F">
        <w:rPr>
          <w:rFonts w:ascii="Times New Roman" w:hAnsi="Times New Roman" w:cs="Times New Roman"/>
        </w:rPr>
        <w:t xml:space="preserve"> </w:t>
      </w:r>
      <w:r w:rsidR="00161564">
        <w:rPr>
          <w:rFonts w:ascii="Times New Roman" w:hAnsi="Times New Roman" w:cs="Times New Roman"/>
        </w:rPr>
        <w:t xml:space="preserve">pałka z kurczaka duszona w sosie 80g, </w:t>
      </w:r>
      <w:r w:rsidR="00E31C5E">
        <w:rPr>
          <w:rFonts w:ascii="Times New Roman" w:hAnsi="Times New Roman" w:cs="Times New Roman"/>
        </w:rPr>
        <w:t xml:space="preserve">ziemniaki 150g, </w:t>
      </w:r>
      <w:r w:rsidR="00161564">
        <w:rPr>
          <w:rFonts w:ascii="Times New Roman" w:hAnsi="Times New Roman" w:cs="Times New Roman"/>
        </w:rPr>
        <w:t>surówka z selera i jabłka 60g, herbata miętowa 150ml</w:t>
      </w:r>
    </w:p>
    <w:p w:rsidR="009A129C" w:rsidRDefault="004A17D0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E5C37">
        <w:rPr>
          <w:rFonts w:ascii="Times New Roman" w:hAnsi="Times New Roman" w:cs="Times New Roman"/>
        </w:rPr>
        <w:t xml:space="preserve">porcja jogurtu naturalnego </w:t>
      </w:r>
      <w:r w:rsidR="00F86F6E">
        <w:rPr>
          <w:rFonts w:ascii="Times New Roman" w:hAnsi="Times New Roman" w:cs="Times New Roman"/>
        </w:rPr>
        <w:t xml:space="preserve">z jagodami 200g(7) </w:t>
      </w:r>
      <w:r w:rsidR="005E5C37">
        <w:rPr>
          <w:rFonts w:ascii="Times New Roman" w:hAnsi="Times New Roman" w:cs="Times New Roman"/>
        </w:rPr>
        <w:t xml:space="preserve">sucharki </w:t>
      </w:r>
      <w:r w:rsidR="003E059E">
        <w:rPr>
          <w:rFonts w:ascii="Times New Roman" w:hAnsi="Times New Roman" w:cs="Times New Roman"/>
        </w:rPr>
        <w:t xml:space="preserve"> </w:t>
      </w:r>
      <w:r w:rsidR="005E5C37">
        <w:rPr>
          <w:rFonts w:ascii="Times New Roman" w:hAnsi="Times New Roman" w:cs="Times New Roman"/>
        </w:rPr>
        <w:t>delikatesowe</w:t>
      </w:r>
    </w:p>
    <w:p w:rsidR="006B7ED6" w:rsidRDefault="006B7ED6" w:rsidP="001E0018">
      <w:pPr>
        <w:ind w:left="1410" w:hanging="1410"/>
        <w:rPr>
          <w:rFonts w:ascii="Times New Roman" w:hAnsi="Times New Roman" w:cs="Times New Roman"/>
        </w:rPr>
      </w:pPr>
    </w:p>
    <w:p w:rsidR="00BE203C" w:rsidRDefault="00BE203C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  <w:b/>
        </w:rPr>
        <w:tab/>
      </w:r>
      <w:r w:rsidR="00DB4B20">
        <w:rPr>
          <w:rFonts w:ascii="Times New Roman" w:hAnsi="Times New Roman" w:cs="Times New Roman"/>
          <w:b/>
        </w:rPr>
        <w:t>24</w:t>
      </w:r>
      <w:r w:rsidR="00415C67">
        <w:rPr>
          <w:rFonts w:ascii="Times New Roman" w:hAnsi="Times New Roman" w:cs="Times New Roman"/>
          <w:b/>
        </w:rPr>
        <w:t>.02</w:t>
      </w:r>
      <w:r>
        <w:rPr>
          <w:rFonts w:ascii="Times New Roman" w:hAnsi="Times New Roman" w:cs="Times New Roman"/>
          <w:b/>
        </w:rPr>
        <w:t>.2023 r.</w:t>
      </w:r>
    </w:p>
    <w:p w:rsidR="00BE203C" w:rsidRDefault="00BE203C" w:rsidP="001E0018">
      <w:pPr>
        <w:ind w:left="1410" w:hanging="1410"/>
        <w:rPr>
          <w:rFonts w:ascii="Times New Roman" w:hAnsi="Times New Roman" w:cs="Times New Roman"/>
        </w:rPr>
      </w:pPr>
    </w:p>
    <w:p w:rsidR="00BE203C" w:rsidRDefault="00BE203C" w:rsidP="00BE203C">
      <w:pPr>
        <w:ind w:left="1410" w:hanging="1410"/>
        <w:rPr>
          <w:rFonts w:ascii="Times New Roman" w:hAnsi="Times New Roman" w:cs="Times New Roman"/>
        </w:rPr>
      </w:pPr>
      <w:r w:rsidRPr="00DC1B95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C97DA3">
        <w:rPr>
          <w:rFonts w:ascii="Times New Roman" w:hAnsi="Times New Roman" w:cs="Times New Roman"/>
        </w:rPr>
        <w:t>kakao</w:t>
      </w:r>
      <w:r w:rsidR="006B7ED6">
        <w:rPr>
          <w:rFonts w:ascii="Times New Roman" w:hAnsi="Times New Roman" w:cs="Times New Roman"/>
        </w:rPr>
        <w:t xml:space="preserve"> z mlekiem 200ml(1,7)</w:t>
      </w:r>
      <w:r w:rsidR="009D627F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ieczywo mieszane 30g(1) z masłem 5g(7)</w:t>
      </w:r>
      <w:r w:rsidR="009D596D">
        <w:rPr>
          <w:rFonts w:ascii="Times New Roman" w:hAnsi="Times New Roman" w:cs="Times New Roman"/>
        </w:rPr>
        <w:t xml:space="preserve"> </w:t>
      </w:r>
      <w:r w:rsidR="005E5C37">
        <w:rPr>
          <w:rFonts w:ascii="Times New Roman" w:hAnsi="Times New Roman" w:cs="Times New Roman"/>
        </w:rPr>
        <w:t>twarożek ze szczypiorkiem i rzodkiewką 20g</w:t>
      </w:r>
      <w:r w:rsidR="008A6FEA">
        <w:rPr>
          <w:rFonts w:ascii="Times New Roman" w:hAnsi="Times New Roman" w:cs="Times New Roman"/>
        </w:rPr>
        <w:t xml:space="preserve"> </w:t>
      </w:r>
      <w:r w:rsidR="009A129C">
        <w:rPr>
          <w:rFonts w:ascii="Times New Roman" w:hAnsi="Times New Roman" w:cs="Times New Roman"/>
        </w:rPr>
        <w:t xml:space="preserve"> </w:t>
      </w:r>
    </w:p>
    <w:p w:rsidR="00BE203C" w:rsidRDefault="00BE203C" w:rsidP="00BE203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FE1638">
        <w:rPr>
          <w:rFonts w:ascii="Times New Roman" w:hAnsi="Times New Roman" w:cs="Times New Roman"/>
        </w:rPr>
        <w:t>gruszka</w:t>
      </w:r>
      <w:r>
        <w:rPr>
          <w:rFonts w:ascii="Times New Roman" w:hAnsi="Times New Roman" w:cs="Times New Roman"/>
        </w:rPr>
        <w:t xml:space="preserve"> </w:t>
      </w:r>
      <w:r w:rsidR="009A1644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g</w:t>
      </w:r>
    </w:p>
    <w:p w:rsidR="00BE203C" w:rsidRDefault="00BE203C" w:rsidP="00BE203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E5C37">
        <w:rPr>
          <w:rFonts w:ascii="Times New Roman" w:hAnsi="Times New Roman" w:cs="Times New Roman"/>
        </w:rPr>
        <w:t xml:space="preserve">kapuśniak ze świeżej kapusty </w:t>
      </w:r>
      <w:r w:rsidR="00F3013C">
        <w:rPr>
          <w:rFonts w:ascii="Times New Roman" w:hAnsi="Times New Roman" w:cs="Times New Roman"/>
        </w:rPr>
        <w:t xml:space="preserve">230g(9) </w:t>
      </w:r>
      <w:r w:rsidR="004A5F7E">
        <w:rPr>
          <w:rFonts w:ascii="Times New Roman" w:hAnsi="Times New Roman" w:cs="Times New Roman"/>
        </w:rPr>
        <w:t xml:space="preserve">ziemniaki 150g, </w:t>
      </w:r>
      <w:r w:rsidR="00AD1F5B">
        <w:rPr>
          <w:rFonts w:ascii="Times New Roman" w:hAnsi="Times New Roman" w:cs="Times New Roman"/>
        </w:rPr>
        <w:t>pstrąg tęczowy</w:t>
      </w:r>
      <w:r w:rsidR="004A5F7E">
        <w:rPr>
          <w:rFonts w:ascii="Times New Roman" w:hAnsi="Times New Roman" w:cs="Times New Roman"/>
        </w:rPr>
        <w:t xml:space="preserve"> smażon</w:t>
      </w:r>
      <w:r w:rsidR="00AD1F5B">
        <w:rPr>
          <w:rFonts w:ascii="Times New Roman" w:hAnsi="Times New Roman" w:cs="Times New Roman"/>
        </w:rPr>
        <w:t>y</w:t>
      </w:r>
      <w:r w:rsidR="004A5F7E">
        <w:rPr>
          <w:rFonts w:ascii="Times New Roman" w:hAnsi="Times New Roman" w:cs="Times New Roman"/>
        </w:rPr>
        <w:t xml:space="preserve"> 80g, sałatka z buraków i jabłka 60g, herbata rumiankowa 150ml</w:t>
      </w:r>
    </w:p>
    <w:p w:rsidR="00EB6885" w:rsidRDefault="00BE203C" w:rsidP="001E00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61564">
        <w:rPr>
          <w:rFonts w:ascii="Times New Roman" w:hAnsi="Times New Roman" w:cs="Times New Roman"/>
        </w:rPr>
        <w:t xml:space="preserve">kisiel na bazie soku truskawkowo-jabłkowego z mlecznym sosem 180g(7) chrupki kukurydziane </w:t>
      </w:r>
    </w:p>
    <w:p w:rsidR="007F5119" w:rsidRDefault="007F5119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A91696" w:rsidRDefault="00A91696" w:rsidP="001E0018">
      <w:pPr>
        <w:ind w:left="1410" w:hanging="1410"/>
        <w:rPr>
          <w:rFonts w:ascii="Times New Roman" w:hAnsi="Times New Roman" w:cs="Times New Roman"/>
        </w:rPr>
      </w:pPr>
    </w:p>
    <w:p w:rsidR="00975360" w:rsidRDefault="00975360" w:rsidP="00DF3B66">
      <w:pPr>
        <w:rPr>
          <w:rFonts w:ascii="Times New Roman" w:hAnsi="Times New Roman" w:cs="Times New Roman"/>
        </w:rPr>
      </w:pPr>
    </w:p>
    <w:p w:rsidR="00914A05" w:rsidRPr="000404D6" w:rsidRDefault="00914A05" w:rsidP="00DF3B66">
      <w:pPr>
        <w:rPr>
          <w:rFonts w:ascii="Times New Roman" w:hAnsi="Times New Roman" w:cs="Times New Roman"/>
        </w:rPr>
      </w:pPr>
    </w:p>
    <w:p w:rsidR="00143A48" w:rsidRDefault="00143A48" w:rsidP="001E0018">
      <w:pPr>
        <w:ind w:left="1410" w:hanging="1410"/>
        <w:rPr>
          <w:rFonts w:ascii="Times New Roman" w:hAnsi="Times New Roman" w:cs="Times New Roman"/>
        </w:rPr>
      </w:pP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D41172" w:rsidRDefault="00D41172" w:rsidP="00D41172">
      <w:pPr>
        <w:ind w:left="1410" w:hanging="1410"/>
        <w:rPr>
          <w:rFonts w:ascii="Times New Roman" w:hAnsi="Times New Roman" w:cs="Times New Roman"/>
        </w:rPr>
      </w:pPr>
    </w:p>
    <w:p w:rsidR="00D41172" w:rsidRDefault="00D41172" w:rsidP="00D41172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D41172" w:rsidRDefault="00D41172" w:rsidP="00D41172">
      <w:pPr>
        <w:rPr>
          <w:rFonts w:ascii="Times New Roman" w:hAnsi="Times New Roman" w:cs="Times New Roman"/>
        </w:rPr>
      </w:pPr>
    </w:p>
    <w:p w:rsidR="00D41172" w:rsidRDefault="00D41172" w:rsidP="00D41172">
      <w:pPr>
        <w:rPr>
          <w:rFonts w:ascii="Times New Roman" w:hAnsi="Times New Roman" w:cs="Times New Roman"/>
        </w:rPr>
      </w:pPr>
    </w:p>
    <w:p w:rsidR="00D41172" w:rsidRDefault="00D41172" w:rsidP="00D41172">
      <w:pPr>
        <w:rPr>
          <w:rFonts w:ascii="Times New Roman" w:hAnsi="Times New Roman" w:cs="Times New Roman"/>
        </w:rPr>
      </w:pPr>
    </w:p>
    <w:p w:rsidR="001E0018" w:rsidRDefault="001E0018" w:rsidP="00551E98">
      <w:pPr>
        <w:rPr>
          <w:rFonts w:ascii="Times New Roman" w:hAnsi="Times New Roman" w:cs="Times New Roman"/>
        </w:rPr>
      </w:pPr>
    </w:p>
    <w:sectPr w:rsidR="001E0018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CF" w:rsidRDefault="003239CF" w:rsidP="00E8358C">
      <w:r>
        <w:separator/>
      </w:r>
    </w:p>
  </w:endnote>
  <w:endnote w:type="continuationSeparator" w:id="0">
    <w:p w:rsidR="003239CF" w:rsidRDefault="003239CF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CF" w:rsidRDefault="003239CF" w:rsidP="00E8358C">
      <w:r>
        <w:separator/>
      </w:r>
    </w:p>
  </w:footnote>
  <w:footnote w:type="continuationSeparator" w:id="0">
    <w:p w:rsidR="003239CF" w:rsidRDefault="003239CF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6B7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27C7A"/>
    <w:rsid w:val="000301E3"/>
    <w:rsid w:val="0003037A"/>
    <w:rsid w:val="000304AC"/>
    <w:rsid w:val="0003095C"/>
    <w:rsid w:val="00030FBC"/>
    <w:rsid w:val="00031436"/>
    <w:rsid w:val="0003175F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04D6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0029"/>
    <w:rsid w:val="000511D4"/>
    <w:rsid w:val="000511D7"/>
    <w:rsid w:val="00053202"/>
    <w:rsid w:val="0005396D"/>
    <w:rsid w:val="00055C2F"/>
    <w:rsid w:val="00055F73"/>
    <w:rsid w:val="0005653E"/>
    <w:rsid w:val="00056E72"/>
    <w:rsid w:val="00060251"/>
    <w:rsid w:val="000608D6"/>
    <w:rsid w:val="0006099D"/>
    <w:rsid w:val="00060D56"/>
    <w:rsid w:val="0006152E"/>
    <w:rsid w:val="00061A12"/>
    <w:rsid w:val="00061A72"/>
    <w:rsid w:val="00062231"/>
    <w:rsid w:val="0006231A"/>
    <w:rsid w:val="00062710"/>
    <w:rsid w:val="00062753"/>
    <w:rsid w:val="00063687"/>
    <w:rsid w:val="000638BB"/>
    <w:rsid w:val="00063B75"/>
    <w:rsid w:val="00064655"/>
    <w:rsid w:val="00064A85"/>
    <w:rsid w:val="00064B6B"/>
    <w:rsid w:val="00065044"/>
    <w:rsid w:val="0006597D"/>
    <w:rsid w:val="00065EA2"/>
    <w:rsid w:val="00066547"/>
    <w:rsid w:val="000668E7"/>
    <w:rsid w:val="00066E0C"/>
    <w:rsid w:val="0006736A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3D3E"/>
    <w:rsid w:val="00074CC3"/>
    <w:rsid w:val="00074F04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393A"/>
    <w:rsid w:val="00093DA6"/>
    <w:rsid w:val="000940C5"/>
    <w:rsid w:val="0009420E"/>
    <w:rsid w:val="0009480C"/>
    <w:rsid w:val="0009520D"/>
    <w:rsid w:val="00095D7A"/>
    <w:rsid w:val="00095D95"/>
    <w:rsid w:val="00096192"/>
    <w:rsid w:val="0009690D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843"/>
    <w:rsid w:val="000A5A03"/>
    <w:rsid w:val="000B023C"/>
    <w:rsid w:val="000B027F"/>
    <w:rsid w:val="000B0CFA"/>
    <w:rsid w:val="000B1C2E"/>
    <w:rsid w:val="000B2544"/>
    <w:rsid w:val="000B2FDB"/>
    <w:rsid w:val="000B3415"/>
    <w:rsid w:val="000B34C1"/>
    <w:rsid w:val="000B4064"/>
    <w:rsid w:val="000B481E"/>
    <w:rsid w:val="000B4D8B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4F5"/>
    <w:rsid w:val="000D0647"/>
    <w:rsid w:val="000D08B2"/>
    <w:rsid w:val="000D09B0"/>
    <w:rsid w:val="000D16AD"/>
    <w:rsid w:val="000D279E"/>
    <w:rsid w:val="000D28FA"/>
    <w:rsid w:val="000D4E15"/>
    <w:rsid w:val="000D5C9F"/>
    <w:rsid w:val="000D6507"/>
    <w:rsid w:val="000D6859"/>
    <w:rsid w:val="000D7ABE"/>
    <w:rsid w:val="000E00FF"/>
    <w:rsid w:val="000E1F02"/>
    <w:rsid w:val="000E24BF"/>
    <w:rsid w:val="000E320B"/>
    <w:rsid w:val="000E3306"/>
    <w:rsid w:val="000E3763"/>
    <w:rsid w:val="000E3811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8A1"/>
    <w:rsid w:val="00112CEF"/>
    <w:rsid w:val="001136DA"/>
    <w:rsid w:val="001136EB"/>
    <w:rsid w:val="00113CE8"/>
    <w:rsid w:val="00114259"/>
    <w:rsid w:val="001146F4"/>
    <w:rsid w:val="001151AC"/>
    <w:rsid w:val="001157B4"/>
    <w:rsid w:val="00115917"/>
    <w:rsid w:val="00115A89"/>
    <w:rsid w:val="001210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667"/>
    <w:rsid w:val="00134CF6"/>
    <w:rsid w:val="001352C9"/>
    <w:rsid w:val="00135878"/>
    <w:rsid w:val="00135931"/>
    <w:rsid w:val="001375EE"/>
    <w:rsid w:val="001401A6"/>
    <w:rsid w:val="001411B1"/>
    <w:rsid w:val="001434E9"/>
    <w:rsid w:val="0014374A"/>
    <w:rsid w:val="00143989"/>
    <w:rsid w:val="00143A48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6A9"/>
    <w:rsid w:val="00154743"/>
    <w:rsid w:val="00155A3B"/>
    <w:rsid w:val="001561F6"/>
    <w:rsid w:val="001562AB"/>
    <w:rsid w:val="00157DB1"/>
    <w:rsid w:val="00161564"/>
    <w:rsid w:val="001615BF"/>
    <w:rsid w:val="00161DB5"/>
    <w:rsid w:val="0016202A"/>
    <w:rsid w:val="0016212C"/>
    <w:rsid w:val="00163C23"/>
    <w:rsid w:val="00163D69"/>
    <w:rsid w:val="001647CA"/>
    <w:rsid w:val="00164B61"/>
    <w:rsid w:val="00164CFA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77D5A"/>
    <w:rsid w:val="00180A5B"/>
    <w:rsid w:val="00181428"/>
    <w:rsid w:val="001824C8"/>
    <w:rsid w:val="001827D7"/>
    <w:rsid w:val="0018299C"/>
    <w:rsid w:val="00182E83"/>
    <w:rsid w:val="00182F88"/>
    <w:rsid w:val="00183869"/>
    <w:rsid w:val="00183998"/>
    <w:rsid w:val="00183CDA"/>
    <w:rsid w:val="00184163"/>
    <w:rsid w:val="001848AD"/>
    <w:rsid w:val="0018501E"/>
    <w:rsid w:val="0018547B"/>
    <w:rsid w:val="00185A03"/>
    <w:rsid w:val="00185A32"/>
    <w:rsid w:val="00187818"/>
    <w:rsid w:val="00187A92"/>
    <w:rsid w:val="00190186"/>
    <w:rsid w:val="00191897"/>
    <w:rsid w:val="00191FD5"/>
    <w:rsid w:val="001938E2"/>
    <w:rsid w:val="00194781"/>
    <w:rsid w:val="00194981"/>
    <w:rsid w:val="0019644A"/>
    <w:rsid w:val="00196640"/>
    <w:rsid w:val="00196764"/>
    <w:rsid w:val="001975F7"/>
    <w:rsid w:val="0019764D"/>
    <w:rsid w:val="001A04BF"/>
    <w:rsid w:val="001A0767"/>
    <w:rsid w:val="001A1197"/>
    <w:rsid w:val="001A194B"/>
    <w:rsid w:val="001A19EA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303F"/>
    <w:rsid w:val="001B415B"/>
    <w:rsid w:val="001B4402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3A84"/>
    <w:rsid w:val="001C410F"/>
    <w:rsid w:val="001C4642"/>
    <w:rsid w:val="001C4815"/>
    <w:rsid w:val="001C628A"/>
    <w:rsid w:val="001C6707"/>
    <w:rsid w:val="001C6F87"/>
    <w:rsid w:val="001C7F9D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791"/>
    <w:rsid w:val="001D6E8F"/>
    <w:rsid w:val="001D7E0D"/>
    <w:rsid w:val="001E0018"/>
    <w:rsid w:val="001E118F"/>
    <w:rsid w:val="001E1F61"/>
    <w:rsid w:val="001E221C"/>
    <w:rsid w:val="001E24A2"/>
    <w:rsid w:val="001E25E3"/>
    <w:rsid w:val="001E2824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0C"/>
    <w:rsid w:val="001F728B"/>
    <w:rsid w:val="001F72D1"/>
    <w:rsid w:val="001F7938"/>
    <w:rsid w:val="001F7F68"/>
    <w:rsid w:val="002000C0"/>
    <w:rsid w:val="00201105"/>
    <w:rsid w:val="0020155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421"/>
    <w:rsid w:val="0023355F"/>
    <w:rsid w:val="00233AD2"/>
    <w:rsid w:val="0023490B"/>
    <w:rsid w:val="002350D6"/>
    <w:rsid w:val="002354E1"/>
    <w:rsid w:val="00235B25"/>
    <w:rsid w:val="00236092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07"/>
    <w:rsid w:val="0024771A"/>
    <w:rsid w:val="00247CB8"/>
    <w:rsid w:val="002500BC"/>
    <w:rsid w:val="0025099F"/>
    <w:rsid w:val="00251D05"/>
    <w:rsid w:val="002522B2"/>
    <w:rsid w:val="00252339"/>
    <w:rsid w:val="002527CF"/>
    <w:rsid w:val="002527EF"/>
    <w:rsid w:val="002533A5"/>
    <w:rsid w:val="00253843"/>
    <w:rsid w:val="00253B08"/>
    <w:rsid w:val="00254142"/>
    <w:rsid w:val="002543B3"/>
    <w:rsid w:val="00254708"/>
    <w:rsid w:val="00255E0A"/>
    <w:rsid w:val="00255E51"/>
    <w:rsid w:val="0025630A"/>
    <w:rsid w:val="002579F2"/>
    <w:rsid w:val="00257E0F"/>
    <w:rsid w:val="002606AF"/>
    <w:rsid w:val="00260830"/>
    <w:rsid w:val="0026090B"/>
    <w:rsid w:val="00260ADC"/>
    <w:rsid w:val="00262B5A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3926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1D27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43C"/>
    <w:rsid w:val="0029255C"/>
    <w:rsid w:val="0029297C"/>
    <w:rsid w:val="00292D55"/>
    <w:rsid w:val="00292DB6"/>
    <w:rsid w:val="00293198"/>
    <w:rsid w:val="002941E9"/>
    <w:rsid w:val="00295017"/>
    <w:rsid w:val="00295F27"/>
    <w:rsid w:val="00296ADE"/>
    <w:rsid w:val="00296BFC"/>
    <w:rsid w:val="00297260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6189"/>
    <w:rsid w:val="002B7B03"/>
    <w:rsid w:val="002C00B3"/>
    <w:rsid w:val="002C0388"/>
    <w:rsid w:val="002C0718"/>
    <w:rsid w:val="002C1B07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C7A96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788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248"/>
    <w:rsid w:val="002F5336"/>
    <w:rsid w:val="002F57B8"/>
    <w:rsid w:val="002F6F8D"/>
    <w:rsid w:val="002F7139"/>
    <w:rsid w:val="002F7561"/>
    <w:rsid w:val="002F7726"/>
    <w:rsid w:val="002F7C14"/>
    <w:rsid w:val="00302449"/>
    <w:rsid w:val="00302C79"/>
    <w:rsid w:val="00302CF2"/>
    <w:rsid w:val="00303A91"/>
    <w:rsid w:val="00303D7B"/>
    <w:rsid w:val="00303EED"/>
    <w:rsid w:val="00304074"/>
    <w:rsid w:val="003044B4"/>
    <w:rsid w:val="00304933"/>
    <w:rsid w:val="0030494B"/>
    <w:rsid w:val="00304F52"/>
    <w:rsid w:val="0030567E"/>
    <w:rsid w:val="00305AF4"/>
    <w:rsid w:val="00306093"/>
    <w:rsid w:val="0030641E"/>
    <w:rsid w:val="00306B0D"/>
    <w:rsid w:val="00307914"/>
    <w:rsid w:val="00307E37"/>
    <w:rsid w:val="00310A37"/>
    <w:rsid w:val="00311389"/>
    <w:rsid w:val="00311A62"/>
    <w:rsid w:val="00312231"/>
    <w:rsid w:val="00312900"/>
    <w:rsid w:val="00312FFD"/>
    <w:rsid w:val="00313348"/>
    <w:rsid w:val="003134E5"/>
    <w:rsid w:val="003145AD"/>
    <w:rsid w:val="00314AEC"/>
    <w:rsid w:val="00314B77"/>
    <w:rsid w:val="00314C12"/>
    <w:rsid w:val="00314E1F"/>
    <w:rsid w:val="00315420"/>
    <w:rsid w:val="003159E3"/>
    <w:rsid w:val="00315F59"/>
    <w:rsid w:val="003166D5"/>
    <w:rsid w:val="0031672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9CF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7E8"/>
    <w:rsid w:val="00340CAE"/>
    <w:rsid w:val="00340E2A"/>
    <w:rsid w:val="003418AA"/>
    <w:rsid w:val="00342F1E"/>
    <w:rsid w:val="00343C2E"/>
    <w:rsid w:val="00344D27"/>
    <w:rsid w:val="003450DE"/>
    <w:rsid w:val="0034524F"/>
    <w:rsid w:val="003454A4"/>
    <w:rsid w:val="00345745"/>
    <w:rsid w:val="00346DDA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10F0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290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130"/>
    <w:rsid w:val="003A23B8"/>
    <w:rsid w:val="003A262B"/>
    <w:rsid w:val="003A272C"/>
    <w:rsid w:val="003A295F"/>
    <w:rsid w:val="003A2FFD"/>
    <w:rsid w:val="003A32BF"/>
    <w:rsid w:val="003A3769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0CD6"/>
    <w:rsid w:val="003C169B"/>
    <w:rsid w:val="003C264A"/>
    <w:rsid w:val="003C298A"/>
    <w:rsid w:val="003C326A"/>
    <w:rsid w:val="003C3BAD"/>
    <w:rsid w:val="003C3ECD"/>
    <w:rsid w:val="003C593E"/>
    <w:rsid w:val="003C5D5D"/>
    <w:rsid w:val="003C75DF"/>
    <w:rsid w:val="003C7A44"/>
    <w:rsid w:val="003C7DEF"/>
    <w:rsid w:val="003D0239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059E"/>
    <w:rsid w:val="003E20E9"/>
    <w:rsid w:val="003E3CC7"/>
    <w:rsid w:val="003E47F6"/>
    <w:rsid w:val="003E5248"/>
    <w:rsid w:val="003E5496"/>
    <w:rsid w:val="003E589F"/>
    <w:rsid w:val="003E7240"/>
    <w:rsid w:val="003E787A"/>
    <w:rsid w:val="003E7A9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513F"/>
    <w:rsid w:val="00406426"/>
    <w:rsid w:val="0040663E"/>
    <w:rsid w:val="00406737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5C67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1A4A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11B"/>
    <w:rsid w:val="00452C2C"/>
    <w:rsid w:val="00454FB5"/>
    <w:rsid w:val="0045566F"/>
    <w:rsid w:val="00455769"/>
    <w:rsid w:val="00460303"/>
    <w:rsid w:val="00462674"/>
    <w:rsid w:val="00463CCB"/>
    <w:rsid w:val="0046410B"/>
    <w:rsid w:val="004643F8"/>
    <w:rsid w:val="00464D7B"/>
    <w:rsid w:val="0046590C"/>
    <w:rsid w:val="00466300"/>
    <w:rsid w:val="00466504"/>
    <w:rsid w:val="0046738A"/>
    <w:rsid w:val="00467492"/>
    <w:rsid w:val="0046758A"/>
    <w:rsid w:val="004677A3"/>
    <w:rsid w:val="004707F6"/>
    <w:rsid w:val="0047169F"/>
    <w:rsid w:val="004716A9"/>
    <w:rsid w:val="0047192C"/>
    <w:rsid w:val="00471EAB"/>
    <w:rsid w:val="00472AAE"/>
    <w:rsid w:val="00472F72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886"/>
    <w:rsid w:val="00481AF7"/>
    <w:rsid w:val="00481B51"/>
    <w:rsid w:val="00481CC6"/>
    <w:rsid w:val="0048267C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87C37"/>
    <w:rsid w:val="0049167E"/>
    <w:rsid w:val="00491797"/>
    <w:rsid w:val="00491A28"/>
    <w:rsid w:val="00491DF8"/>
    <w:rsid w:val="0049256F"/>
    <w:rsid w:val="004928B4"/>
    <w:rsid w:val="00492A90"/>
    <w:rsid w:val="00493016"/>
    <w:rsid w:val="00493362"/>
    <w:rsid w:val="00493C27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17D0"/>
    <w:rsid w:val="004A2161"/>
    <w:rsid w:val="004A288C"/>
    <w:rsid w:val="004A4784"/>
    <w:rsid w:val="004A5F7E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3AA4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028"/>
    <w:rsid w:val="004C44D3"/>
    <w:rsid w:val="004C5F21"/>
    <w:rsid w:val="004C6C67"/>
    <w:rsid w:val="004C6FE5"/>
    <w:rsid w:val="004C745B"/>
    <w:rsid w:val="004D03A0"/>
    <w:rsid w:val="004D14C3"/>
    <w:rsid w:val="004D1BF0"/>
    <w:rsid w:val="004D2572"/>
    <w:rsid w:val="004D27EE"/>
    <w:rsid w:val="004D3011"/>
    <w:rsid w:val="004D3F05"/>
    <w:rsid w:val="004D4118"/>
    <w:rsid w:val="004D5BD5"/>
    <w:rsid w:val="004D684E"/>
    <w:rsid w:val="004D6C8E"/>
    <w:rsid w:val="004D6E4B"/>
    <w:rsid w:val="004D72B6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0EB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AB6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5F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0D3"/>
    <w:rsid w:val="00524417"/>
    <w:rsid w:val="00524718"/>
    <w:rsid w:val="00524846"/>
    <w:rsid w:val="005249B2"/>
    <w:rsid w:val="00524F68"/>
    <w:rsid w:val="005252E3"/>
    <w:rsid w:val="00525717"/>
    <w:rsid w:val="00525757"/>
    <w:rsid w:val="005262F8"/>
    <w:rsid w:val="0052665A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5A07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313C"/>
    <w:rsid w:val="0055421C"/>
    <w:rsid w:val="0055423C"/>
    <w:rsid w:val="005544DC"/>
    <w:rsid w:val="00554989"/>
    <w:rsid w:val="00554BFB"/>
    <w:rsid w:val="00555125"/>
    <w:rsid w:val="005559CC"/>
    <w:rsid w:val="00555BC9"/>
    <w:rsid w:val="005567FB"/>
    <w:rsid w:val="00557353"/>
    <w:rsid w:val="005603E6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6A65"/>
    <w:rsid w:val="005671B2"/>
    <w:rsid w:val="005673D6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54DF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3D"/>
    <w:rsid w:val="00582E77"/>
    <w:rsid w:val="00583BD5"/>
    <w:rsid w:val="005841AE"/>
    <w:rsid w:val="00584439"/>
    <w:rsid w:val="00584E80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49D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388"/>
    <w:rsid w:val="005A0916"/>
    <w:rsid w:val="005A0C04"/>
    <w:rsid w:val="005A1136"/>
    <w:rsid w:val="005A168A"/>
    <w:rsid w:val="005A1C2B"/>
    <w:rsid w:val="005A2203"/>
    <w:rsid w:val="005A23AA"/>
    <w:rsid w:val="005A33D7"/>
    <w:rsid w:val="005A3A50"/>
    <w:rsid w:val="005A3D89"/>
    <w:rsid w:val="005A4062"/>
    <w:rsid w:val="005A4583"/>
    <w:rsid w:val="005A4903"/>
    <w:rsid w:val="005A4C0F"/>
    <w:rsid w:val="005A55C0"/>
    <w:rsid w:val="005A639F"/>
    <w:rsid w:val="005A652E"/>
    <w:rsid w:val="005A6B48"/>
    <w:rsid w:val="005A72EE"/>
    <w:rsid w:val="005A7CF8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0CE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081"/>
    <w:rsid w:val="005D1413"/>
    <w:rsid w:val="005D14D6"/>
    <w:rsid w:val="005D18D0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5C37"/>
    <w:rsid w:val="005E61B3"/>
    <w:rsid w:val="005E6CE3"/>
    <w:rsid w:val="005E74E0"/>
    <w:rsid w:val="005F0045"/>
    <w:rsid w:val="005F0239"/>
    <w:rsid w:val="005F09BF"/>
    <w:rsid w:val="005F0A87"/>
    <w:rsid w:val="005F0C19"/>
    <w:rsid w:val="005F271A"/>
    <w:rsid w:val="005F2B37"/>
    <w:rsid w:val="005F3888"/>
    <w:rsid w:val="005F3AA4"/>
    <w:rsid w:val="005F3BC9"/>
    <w:rsid w:val="005F4409"/>
    <w:rsid w:val="005F482B"/>
    <w:rsid w:val="005F512A"/>
    <w:rsid w:val="005F51B9"/>
    <w:rsid w:val="005F63C6"/>
    <w:rsid w:val="005F72BA"/>
    <w:rsid w:val="005F7F21"/>
    <w:rsid w:val="0060090B"/>
    <w:rsid w:val="00601657"/>
    <w:rsid w:val="00601A94"/>
    <w:rsid w:val="00603051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62B"/>
    <w:rsid w:val="00613645"/>
    <w:rsid w:val="00613AFE"/>
    <w:rsid w:val="00613C0D"/>
    <w:rsid w:val="00613C6C"/>
    <w:rsid w:val="00613D7C"/>
    <w:rsid w:val="00614E86"/>
    <w:rsid w:val="00614E8C"/>
    <w:rsid w:val="006151C7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400"/>
    <w:rsid w:val="006255A7"/>
    <w:rsid w:val="0062636D"/>
    <w:rsid w:val="0062640A"/>
    <w:rsid w:val="00627D33"/>
    <w:rsid w:val="006305AC"/>
    <w:rsid w:val="006305B1"/>
    <w:rsid w:val="006306F6"/>
    <w:rsid w:val="006308CB"/>
    <w:rsid w:val="00630FF1"/>
    <w:rsid w:val="006313A7"/>
    <w:rsid w:val="006319A8"/>
    <w:rsid w:val="0063331B"/>
    <w:rsid w:val="0063626B"/>
    <w:rsid w:val="00640029"/>
    <w:rsid w:val="0064078B"/>
    <w:rsid w:val="00640D1A"/>
    <w:rsid w:val="0064120A"/>
    <w:rsid w:val="00641265"/>
    <w:rsid w:val="00641508"/>
    <w:rsid w:val="00641E05"/>
    <w:rsid w:val="00643E25"/>
    <w:rsid w:val="006448D8"/>
    <w:rsid w:val="006449AC"/>
    <w:rsid w:val="00644D53"/>
    <w:rsid w:val="00644E80"/>
    <w:rsid w:val="0064736F"/>
    <w:rsid w:val="00647A2A"/>
    <w:rsid w:val="00650702"/>
    <w:rsid w:val="00650821"/>
    <w:rsid w:val="00650F18"/>
    <w:rsid w:val="0065183E"/>
    <w:rsid w:val="0065188E"/>
    <w:rsid w:val="00653F0D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2D6"/>
    <w:rsid w:val="00666CE1"/>
    <w:rsid w:val="00666DAD"/>
    <w:rsid w:val="00667683"/>
    <w:rsid w:val="0066798A"/>
    <w:rsid w:val="00670885"/>
    <w:rsid w:val="00670F1E"/>
    <w:rsid w:val="006710E3"/>
    <w:rsid w:val="0067196D"/>
    <w:rsid w:val="00671FBE"/>
    <w:rsid w:val="0067340F"/>
    <w:rsid w:val="00673E2E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24"/>
    <w:rsid w:val="0068186C"/>
    <w:rsid w:val="006819DE"/>
    <w:rsid w:val="00681C31"/>
    <w:rsid w:val="00682DC3"/>
    <w:rsid w:val="006853BF"/>
    <w:rsid w:val="006873D9"/>
    <w:rsid w:val="0068751B"/>
    <w:rsid w:val="00687A41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6843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539"/>
    <w:rsid w:val="006A7612"/>
    <w:rsid w:val="006A7C44"/>
    <w:rsid w:val="006A7CE7"/>
    <w:rsid w:val="006A7E6F"/>
    <w:rsid w:val="006B0385"/>
    <w:rsid w:val="006B0C5B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48EB"/>
    <w:rsid w:val="006B529B"/>
    <w:rsid w:val="006B5F86"/>
    <w:rsid w:val="006B6D21"/>
    <w:rsid w:val="006B6F43"/>
    <w:rsid w:val="006B7310"/>
    <w:rsid w:val="006B7ED6"/>
    <w:rsid w:val="006C0499"/>
    <w:rsid w:val="006C0A42"/>
    <w:rsid w:val="006C0DDF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48F7"/>
    <w:rsid w:val="006D5F47"/>
    <w:rsid w:val="006D67A0"/>
    <w:rsid w:val="006D6967"/>
    <w:rsid w:val="006D6C0C"/>
    <w:rsid w:val="006D7453"/>
    <w:rsid w:val="006D74B1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2D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466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0C9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1C2"/>
    <w:rsid w:val="00713BED"/>
    <w:rsid w:val="00713EAC"/>
    <w:rsid w:val="007148AA"/>
    <w:rsid w:val="00714C02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B7F"/>
    <w:rsid w:val="00721E1F"/>
    <w:rsid w:val="00722664"/>
    <w:rsid w:val="00722954"/>
    <w:rsid w:val="0072347E"/>
    <w:rsid w:val="00724E66"/>
    <w:rsid w:val="007255B3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5D"/>
    <w:rsid w:val="00732FA7"/>
    <w:rsid w:val="00736539"/>
    <w:rsid w:val="00736D49"/>
    <w:rsid w:val="00736FEE"/>
    <w:rsid w:val="007377B0"/>
    <w:rsid w:val="00740C3A"/>
    <w:rsid w:val="00741BD6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1E68"/>
    <w:rsid w:val="00752624"/>
    <w:rsid w:val="00753D9B"/>
    <w:rsid w:val="007542E8"/>
    <w:rsid w:val="0075520E"/>
    <w:rsid w:val="00755A7F"/>
    <w:rsid w:val="00755E0C"/>
    <w:rsid w:val="00756DCA"/>
    <w:rsid w:val="0075712F"/>
    <w:rsid w:val="00757A36"/>
    <w:rsid w:val="00757FDF"/>
    <w:rsid w:val="00760129"/>
    <w:rsid w:val="00760F6F"/>
    <w:rsid w:val="00761236"/>
    <w:rsid w:val="00762890"/>
    <w:rsid w:val="00762D2C"/>
    <w:rsid w:val="0076308D"/>
    <w:rsid w:val="00763149"/>
    <w:rsid w:val="007633B8"/>
    <w:rsid w:val="00763F45"/>
    <w:rsid w:val="00764F60"/>
    <w:rsid w:val="00765523"/>
    <w:rsid w:val="007656E0"/>
    <w:rsid w:val="0076589E"/>
    <w:rsid w:val="007665BE"/>
    <w:rsid w:val="00766F33"/>
    <w:rsid w:val="007674E5"/>
    <w:rsid w:val="00770105"/>
    <w:rsid w:val="00771865"/>
    <w:rsid w:val="007723F9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15C"/>
    <w:rsid w:val="007926DD"/>
    <w:rsid w:val="00792E23"/>
    <w:rsid w:val="007941B8"/>
    <w:rsid w:val="00794D38"/>
    <w:rsid w:val="0079550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548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C6A"/>
    <w:rsid w:val="007F2F3E"/>
    <w:rsid w:val="007F3DA6"/>
    <w:rsid w:val="007F5119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8F2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4EEB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CAE"/>
    <w:rsid w:val="00823D2E"/>
    <w:rsid w:val="00823FE4"/>
    <w:rsid w:val="008266CC"/>
    <w:rsid w:val="00826EA6"/>
    <w:rsid w:val="00830C8F"/>
    <w:rsid w:val="008314D4"/>
    <w:rsid w:val="0083219A"/>
    <w:rsid w:val="00833127"/>
    <w:rsid w:val="008338A1"/>
    <w:rsid w:val="00833936"/>
    <w:rsid w:val="00833C46"/>
    <w:rsid w:val="00835CE7"/>
    <w:rsid w:val="008369BE"/>
    <w:rsid w:val="00841684"/>
    <w:rsid w:val="00842126"/>
    <w:rsid w:val="0084285B"/>
    <w:rsid w:val="008435A5"/>
    <w:rsid w:val="008438C0"/>
    <w:rsid w:val="008438C6"/>
    <w:rsid w:val="00843E2D"/>
    <w:rsid w:val="00843EC8"/>
    <w:rsid w:val="00844305"/>
    <w:rsid w:val="00845951"/>
    <w:rsid w:val="00846177"/>
    <w:rsid w:val="008462D5"/>
    <w:rsid w:val="008465F1"/>
    <w:rsid w:val="00846739"/>
    <w:rsid w:val="00846998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65D9"/>
    <w:rsid w:val="0085712A"/>
    <w:rsid w:val="008571AC"/>
    <w:rsid w:val="00857818"/>
    <w:rsid w:val="008578D1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1E5A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11D2"/>
    <w:rsid w:val="008921CF"/>
    <w:rsid w:val="00892B19"/>
    <w:rsid w:val="00892F19"/>
    <w:rsid w:val="00893815"/>
    <w:rsid w:val="00893BF1"/>
    <w:rsid w:val="00893C5C"/>
    <w:rsid w:val="0089420E"/>
    <w:rsid w:val="008951E5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B1E"/>
    <w:rsid w:val="008A5E7A"/>
    <w:rsid w:val="008A6E90"/>
    <w:rsid w:val="008A6FEA"/>
    <w:rsid w:val="008B0586"/>
    <w:rsid w:val="008B0AEC"/>
    <w:rsid w:val="008B1206"/>
    <w:rsid w:val="008B13B7"/>
    <w:rsid w:val="008B1AFE"/>
    <w:rsid w:val="008B1B3E"/>
    <w:rsid w:val="008B2BD0"/>
    <w:rsid w:val="008B3673"/>
    <w:rsid w:val="008B3D9E"/>
    <w:rsid w:val="008B4322"/>
    <w:rsid w:val="008B5767"/>
    <w:rsid w:val="008B57BB"/>
    <w:rsid w:val="008B5809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275"/>
    <w:rsid w:val="008C5728"/>
    <w:rsid w:val="008C7A9B"/>
    <w:rsid w:val="008D001C"/>
    <w:rsid w:val="008D05B4"/>
    <w:rsid w:val="008D1D08"/>
    <w:rsid w:val="008D235A"/>
    <w:rsid w:val="008D2E4F"/>
    <w:rsid w:val="008D314A"/>
    <w:rsid w:val="008D37C4"/>
    <w:rsid w:val="008D3CF6"/>
    <w:rsid w:val="008D41BA"/>
    <w:rsid w:val="008D457D"/>
    <w:rsid w:val="008D4947"/>
    <w:rsid w:val="008D5142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4818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4A05"/>
    <w:rsid w:val="00916149"/>
    <w:rsid w:val="009163CE"/>
    <w:rsid w:val="009163DA"/>
    <w:rsid w:val="00916866"/>
    <w:rsid w:val="00916997"/>
    <w:rsid w:val="00917022"/>
    <w:rsid w:val="00917192"/>
    <w:rsid w:val="00917B8F"/>
    <w:rsid w:val="00920506"/>
    <w:rsid w:val="00920A10"/>
    <w:rsid w:val="00920E5B"/>
    <w:rsid w:val="00921790"/>
    <w:rsid w:val="00921CC3"/>
    <w:rsid w:val="00922F5A"/>
    <w:rsid w:val="009233E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3BFF"/>
    <w:rsid w:val="009347ED"/>
    <w:rsid w:val="009350B6"/>
    <w:rsid w:val="00935CBC"/>
    <w:rsid w:val="00935F57"/>
    <w:rsid w:val="0093613F"/>
    <w:rsid w:val="0093658B"/>
    <w:rsid w:val="009368A0"/>
    <w:rsid w:val="00937E93"/>
    <w:rsid w:val="00937F89"/>
    <w:rsid w:val="00940BBA"/>
    <w:rsid w:val="00941037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799"/>
    <w:rsid w:val="00945BBA"/>
    <w:rsid w:val="00950146"/>
    <w:rsid w:val="00951415"/>
    <w:rsid w:val="00952107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12BB"/>
    <w:rsid w:val="00963119"/>
    <w:rsid w:val="009636F4"/>
    <w:rsid w:val="009639C0"/>
    <w:rsid w:val="00964058"/>
    <w:rsid w:val="009643C9"/>
    <w:rsid w:val="00964640"/>
    <w:rsid w:val="00964B92"/>
    <w:rsid w:val="00964E8D"/>
    <w:rsid w:val="0096596B"/>
    <w:rsid w:val="00965D55"/>
    <w:rsid w:val="009662FC"/>
    <w:rsid w:val="00966CDD"/>
    <w:rsid w:val="00966DA3"/>
    <w:rsid w:val="00967053"/>
    <w:rsid w:val="00967FDF"/>
    <w:rsid w:val="00970030"/>
    <w:rsid w:val="00970249"/>
    <w:rsid w:val="00971923"/>
    <w:rsid w:val="00972587"/>
    <w:rsid w:val="0097469D"/>
    <w:rsid w:val="009748B1"/>
    <w:rsid w:val="00974C46"/>
    <w:rsid w:val="00975360"/>
    <w:rsid w:val="00975578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129C"/>
    <w:rsid w:val="009A1644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0DA4"/>
    <w:rsid w:val="009B1396"/>
    <w:rsid w:val="009B1842"/>
    <w:rsid w:val="009B1B62"/>
    <w:rsid w:val="009B22C6"/>
    <w:rsid w:val="009B2B84"/>
    <w:rsid w:val="009B2CC2"/>
    <w:rsid w:val="009B369B"/>
    <w:rsid w:val="009B53D9"/>
    <w:rsid w:val="009B63FA"/>
    <w:rsid w:val="009B7144"/>
    <w:rsid w:val="009B7F8C"/>
    <w:rsid w:val="009C12E3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596D"/>
    <w:rsid w:val="009D5E7F"/>
    <w:rsid w:val="009D627F"/>
    <w:rsid w:val="009D71C6"/>
    <w:rsid w:val="009D746A"/>
    <w:rsid w:val="009D7493"/>
    <w:rsid w:val="009D7BF3"/>
    <w:rsid w:val="009D7E5E"/>
    <w:rsid w:val="009E0A1C"/>
    <w:rsid w:val="009E1107"/>
    <w:rsid w:val="009E116D"/>
    <w:rsid w:val="009E3696"/>
    <w:rsid w:val="009E40B6"/>
    <w:rsid w:val="009E4939"/>
    <w:rsid w:val="009E503D"/>
    <w:rsid w:val="009E5D7B"/>
    <w:rsid w:val="009E63B2"/>
    <w:rsid w:val="009E67B8"/>
    <w:rsid w:val="009E6BC4"/>
    <w:rsid w:val="009E7524"/>
    <w:rsid w:val="009E7AB2"/>
    <w:rsid w:val="009E7CD6"/>
    <w:rsid w:val="009F0681"/>
    <w:rsid w:val="009F0A3D"/>
    <w:rsid w:val="009F194D"/>
    <w:rsid w:val="009F1FE4"/>
    <w:rsid w:val="009F308F"/>
    <w:rsid w:val="009F6618"/>
    <w:rsid w:val="009F67A8"/>
    <w:rsid w:val="009F764A"/>
    <w:rsid w:val="009F7E52"/>
    <w:rsid w:val="00A0072C"/>
    <w:rsid w:val="00A00C29"/>
    <w:rsid w:val="00A019E6"/>
    <w:rsid w:val="00A01D07"/>
    <w:rsid w:val="00A021C5"/>
    <w:rsid w:val="00A02987"/>
    <w:rsid w:val="00A02E61"/>
    <w:rsid w:val="00A03136"/>
    <w:rsid w:val="00A03A89"/>
    <w:rsid w:val="00A03C4D"/>
    <w:rsid w:val="00A0469C"/>
    <w:rsid w:val="00A05014"/>
    <w:rsid w:val="00A05D1E"/>
    <w:rsid w:val="00A0617B"/>
    <w:rsid w:val="00A06885"/>
    <w:rsid w:val="00A06BA9"/>
    <w:rsid w:val="00A06E2E"/>
    <w:rsid w:val="00A0739E"/>
    <w:rsid w:val="00A073AF"/>
    <w:rsid w:val="00A07DD5"/>
    <w:rsid w:val="00A10648"/>
    <w:rsid w:val="00A116BE"/>
    <w:rsid w:val="00A11D31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193A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17B9"/>
    <w:rsid w:val="00A3242E"/>
    <w:rsid w:val="00A338EC"/>
    <w:rsid w:val="00A34178"/>
    <w:rsid w:val="00A341CA"/>
    <w:rsid w:val="00A35032"/>
    <w:rsid w:val="00A35A9A"/>
    <w:rsid w:val="00A36564"/>
    <w:rsid w:val="00A36E4E"/>
    <w:rsid w:val="00A36E63"/>
    <w:rsid w:val="00A3731A"/>
    <w:rsid w:val="00A375F0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2CFA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59C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120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B32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8DF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696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49E0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03F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5A0"/>
    <w:rsid w:val="00AC6A41"/>
    <w:rsid w:val="00AC7938"/>
    <w:rsid w:val="00AD07E9"/>
    <w:rsid w:val="00AD09DA"/>
    <w:rsid w:val="00AD142B"/>
    <w:rsid w:val="00AD18DB"/>
    <w:rsid w:val="00AD1C56"/>
    <w:rsid w:val="00AD1F5B"/>
    <w:rsid w:val="00AD3225"/>
    <w:rsid w:val="00AD35C4"/>
    <w:rsid w:val="00AD3764"/>
    <w:rsid w:val="00AD4608"/>
    <w:rsid w:val="00AD598E"/>
    <w:rsid w:val="00AD6546"/>
    <w:rsid w:val="00AD6B14"/>
    <w:rsid w:val="00AD6DC7"/>
    <w:rsid w:val="00AD6E41"/>
    <w:rsid w:val="00AD7630"/>
    <w:rsid w:val="00AD76CC"/>
    <w:rsid w:val="00AD7750"/>
    <w:rsid w:val="00AD7ACA"/>
    <w:rsid w:val="00AD7BEC"/>
    <w:rsid w:val="00AE0012"/>
    <w:rsid w:val="00AE0924"/>
    <w:rsid w:val="00AE0AB2"/>
    <w:rsid w:val="00AE1102"/>
    <w:rsid w:val="00AE11F8"/>
    <w:rsid w:val="00AE1992"/>
    <w:rsid w:val="00AE2747"/>
    <w:rsid w:val="00AE2804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054"/>
    <w:rsid w:val="00AF17F5"/>
    <w:rsid w:val="00AF28DF"/>
    <w:rsid w:val="00AF2EE5"/>
    <w:rsid w:val="00AF337E"/>
    <w:rsid w:val="00AF3B75"/>
    <w:rsid w:val="00AF3D95"/>
    <w:rsid w:val="00AF3DC6"/>
    <w:rsid w:val="00AF40DA"/>
    <w:rsid w:val="00AF4440"/>
    <w:rsid w:val="00AF5B41"/>
    <w:rsid w:val="00AF5E1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11"/>
    <w:rsid w:val="00B301A0"/>
    <w:rsid w:val="00B30A51"/>
    <w:rsid w:val="00B30FC1"/>
    <w:rsid w:val="00B317B0"/>
    <w:rsid w:val="00B3330B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27CF"/>
    <w:rsid w:val="00B43E6A"/>
    <w:rsid w:val="00B43F5B"/>
    <w:rsid w:val="00B4406F"/>
    <w:rsid w:val="00B44273"/>
    <w:rsid w:val="00B4599E"/>
    <w:rsid w:val="00B45B55"/>
    <w:rsid w:val="00B45C9A"/>
    <w:rsid w:val="00B460F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B2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45A2"/>
    <w:rsid w:val="00B651A1"/>
    <w:rsid w:val="00B654B0"/>
    <w:rsid w:val="00B66602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42F"/>
    <w:rsid w:val="00B92C13"/>
    <w:rsid w:val="00B92F3B"/>
    <w:rsid w:val="00B93DB3"/>
    <w:rsid w:val="00B940A0"/>
    <w:rsid w:val="00B95792"/>
    <w:rsid w:val="00B966CC"/>
    <w:rsid w:val="00B97EA3"/>
    <w:rsid w:val="00BA071B"/>
    <w:rsid w:val="00BA3082"/>
    <w:rsid w:val="00BA39C8"/>
    <w:rsid w:val="00BA44AD"/>
    <w:rsid w:val="00BA4934"/>
    <w:rsid w:val="00BA5D1C"/>
    <w:rsid w:val="00BA61B7"/>
    <w:rsid w:val="00BA6A52"/>
    <w:rsid w:val="00BB0530"/>
    <w:rsid w:val="00BB065C"/>
    <w:rsid w:val="00BB09D2"/>
    <w:rsid w:val="00BB0C31"/>
    <w:rsid w:val="00BB18A5"/>
    <w:rsid w:val="00BB2566"/>
    <w:rsid w:val="00BB2747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DFE"/>
    <w:rsid w:val="00BC3FC2"/>
    <w:rsid w:val="00BC48B8"/>
    <w:rsid w:val="00BC4B64"/>
    <w:rsid w:val="00BC5304"/>
    <w:rsid w:val="00BC7B35"/>
    <w:rsid w:val="00BC7D66"/>
    <w:rsid w:val="00BD0E22"/>
    <w:rsid w:val="00BD11F0"/>
    <w:rsid w:val="00BD139B"/>
    <w:rsid w:val="00BD24CA"/>
    <w:rsid w:val="00BD28EC"/>
    <w:rsid w:val="00BD3162"/>
    <w:rsid w:val="00BD4088"/>
    <w:rsid w:val="00BD438C"/>
    <w:rsid w:val="00BD631E"/>
    <w:rsid w:val="00BD637C"/>
    <w:rsid w:val="00BD78B1"/>
    <w:rsid w:val="00BE03DD"/>
    <w:rsid w:val="00BE0D15"/>
    <w:rsid w:val="00BE115E"/>
    <w:rsid w:val="00BE19ED"/>
    <w:rsid w:val="00BE203C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6E"/>
    <w:rsid w:val="00BF57C4"/>
    <w:rsid w:val="00BF6D80"/>
    <w:rsid w:val="00BF7AC5"/>
    <w:rsid w:val="00BF7BF0"/>
    <w:rsid w:val="00C0031B"/>
    <w:rsid w:val="00C019B6"/>
    <w:rsid w:val="00C01E9B"/>
    <w:rsid w:val="00C01F39"/>
    <w:rsid w:val="00C0250A"/>
    <w:rsid w:val="00C03362"/>
    <w:rsid w:val="00C03496"/>
    <w:rsid w:val="00C03F39"/>
    <w:rsid w:val="00C042A7"/>
    <w:rsid w:val="00C0475C"/>
    <w:rsid w:val="00C049EC"/>
    <w:rsid w:val="00C06D44"/>
    <w:rsid w:val="00C0782A"/>
    <w:rsid w:val="00C10968"/>
    <w:rsid w:val="00C11254"/>
    <w:rsid w:val="00C11B8A"/>
    <w:rsid w:val="00C12828"/>
    <w:rsid w:val="00C12BD4"/>
    <w:rsid w:val="00C132ED"/>
    <w:rsid w:val="00C1359F"/>
    <w:rsid w:val="00C135CF"/>
    <w:rsid w:val="00C14174"/>
    <w:rsid w:val="00C142BC"/>
    <w:rsid w:val="00C14CED"/>
    <w:rsid w:val="00C14D01"/>
    <w:rsid w:val="00C16020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754"/>
    <w:rsid w:val="00C27E1B"/>
    <w:rsid w:val="00C27EA8"/>
    <w:rsid w:val="00C3082F"/>
    <w:rsid w:val="00C31905"/>
    <w:rsid w:val="00C322A8"/>
    <w:rsid w:val="00C32476"/>
    <w:rsid w:val="00C3353A"/>
    <w:rsid w:val="00C342D8"/>
    <w:rsid w:val="00C3491D"/>
    <w:rsid w:val="00C35186"/>
    <w:rsid w:val="00C357AC"/>
    <w:rsid w:val="00C35832"/>
    <w:rsid w:val="00C359BD"/>
    <w:rsid w:val="00C375A8"/>
    <w:rsid w:val="00C37A71"/>
    <w:rsid w:val="00C4086D"/>
    <w:rsid w:val="00C4225E"/>
    <w:rsid w:val="00C42535"/>
    <w:rsid w:val="00C428A2"/>
    <w:rsid w:val="00C42DAE"/>
    <w:rsid w:val="00C43253"/>
    <w:rsid w:val="00C43302"/>
    <w:rsid w:val="00C4350C"/>
    <w:rsid w:val="00C4375A"/>
    <w:rsid w:val="00C43C4A"/>
    <w:rsid w:val="00C44A43"/>
    <w:rsid w:val="00C458C8"/>
    <w:rsid w:val="00C45D30"/>
    <w:rsid w:val="00C47376"/>
    <w:rsid w:val="00C4754C"/>
    <w:rsid w:val="00C50333"/>
    <w:rsid w:val="00C51C1E"/>
    <w:rsid w:val="00C521A2"/>
    <w:rsid w:val="00C52720"/>
    <w:rsid w:val="00C52A85"/>
    <w:rsid w:val="00C54A24"/>
    <w:rsid w:val="00C550F7"/>
    <w:rsid w:val="00C555C7"/>
    <w:rsid w:val="00C564C5"/>
    <w:rsid w:val="00C56715"/>
    <w:rsid w:val="00C56D2D"/>
    <w:rsid w:val="00C57FC1"/>
    <w:rsid w:val="00C60D17"/>
    <w:rsid w:val="00C61861"/>
    <w:rsid w:val="00C628B9"/>
    <w:rsid w:val="00C62A9C"/>
    <w:rsid w:val="00C62C57"/>
    <w:rsid w:val="00C64970"/>
    <w:rsid w:val="00C65380"/>
    <w:rsid w:val="00C653A0"/>
    <w:rsid w:val="00C65BA4"/>
    <w:rsid w:val="00C65C4B"/>
    <w:rsid w:val="00C65D19"/>
    <w:rsid w:val="00C660A8"/>
    <w:rsid w:val="00C66537"/>
    <w:rsid w:val="00C6693F"/>
    <w:rsid w:val="00C672DB"/>
    <w:rsid w:val="00C67F39"/>
    <w:rsid w:val="00C7039D"/>
    <w:rsid w:val="00C70EA9"/>
    <w:rsid w:val="00C70EC3"/>
    <w:rsid w:val="00C723CA"/>
    <w:rsid w:val="00C73A6D"/>
    <w:rsid w:val="00C74189"/>
    <w:rsid w:val="00C74EEA"/>
    <w:rsid w:val="00C75139"/>
    <w:rsid w:val="00C7562A"/>
    <w:rsid w:val="00C7570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BE5"/>
    <w:rsid w:val="00C82CB0"/>
    <w:rsid w:val="00C83D36"/>
    <w:rsid w:val="00C84F9C"/>
    <w:rsid w:val="00C857E3"/>
    <w:rsid w:val="00C900AB"/>
    <w:rsid w:val="00C9088C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97DA3"/>
    <w:rsid w:val="00CA02BC"/>
    <w:rsid w:val="00CA0F4B"/>
    <w:rsid w:val="00CA12EC"/>
    <w:rsid w:val="00CA2365"/>
    <w:rsid w:val="00CA303F"/>
    <w:rsid w:val="00CA39F6"/>
    <w:rsid w:val="00CA3BA8"/>
    <w:rsid w:val="00CA3D66"/>
    <w:rsid w:val="00CA3FBB"/>
    <w:rsid w:val="00CA4412"/>
    <w:rsid w:val="00CA4E48"/>
    <w:rsid w:val="00CA5412"/>
    <w:rsid w:val="00CA5BB4"/>
    <w:rsid w:val="00CA6120"/>
    <w:rsid w:val="00CA7027"/>
    <w:rsid w:val="00CA70EF"/>
    <w:rsid w:val="00CA7E8B"/>
    <w:rsid w:val="00CB0600"/>
    <w:rsid w:val="00CB0D6F"/>
    <w:rsid w:val="00CB11AC"/>
    <w:rsid w:val="00CB13A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613C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6AF7"/>
    <w:rsid w:val="00CD7636"/>
    <w:rsid w:val="00CD790D"/>
    <w:rsid w:val="00CD7E9D"/>
    <w:rsid w:val="00CE0744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5C7D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3D37"/>
    <w:rsid w:val="00CF4601"/>
    <w:rsid w:val="00CF484D"/>
    <w:rsid w:val="00CF5054"/>
    <w:rsid w:val="00CF51AB"/>
    <w:rsid w:val="00CF552A"/>
    <w:rsid w:val="00CF6684"/>
    <w:rsid w:val="00CF6EE7"/>
    <w:rsid w:val="00CF6F88"/>
    <w:rsid w:val="00D00741"/>
    <w:rsid w:val="00D00915"/>
    <w:rsid w:val="00D009BC"/>
    <w:rsid w:val="00D01298"/>
    <w:rsid w:val="00D0168D"/>
    <w:rsid w:val="00D01F2B"/>
    <w:rsid w:val="00D0262B"/>
    <w:rsid w:val="00D02774"/>
    <w:rsid w:val="00D037F1"/>
    <w:rsid w:val="00D039AE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2F26"/>
    <w:rsid w:val="00D134A6"/>
    <w:rsid w:val="00D1356A"/>
    <w:rsid w:val="00D137B8"/>
    <w:rsid w:val="00D13A4E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1CD9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3A9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172"/>
    <w:rsid w:val="00D41AE6"/>
    <w:rsid w:val="00D41E54"/>
    <w:rsid w:val="00D42B86"/>
    <w:rsid w:val="00D4327B"/>
    <w:rsid w:val="00D43D50"/>
    <w:rsid w:val="00D44BA2"/>
    <w:rsid w:val="00D44ED7"/>
    <w:rsid w:val="00D459A2"/>
    <w:rsid w:val="00D45D2C"/>
    <w:rsid w:val="00D46914"/>
    <w:rsid w:val="00D46A34"/>
    <w:rsid w:val="00D4755B"/>
    <w:rsid w:val="00D47A11"/>
    <w:rsid w:val="00D501AD"/>
    <w:rsid w:val="00D50628"/>
    <w:rsid w:val="00D5074B"/>
    <w:rsid w:val="00D50871"/>
    <w:rsid w:val="00D50A64"/>
    <w:rsid w:val="00D50B1F"/>
    <w:rsid w:val="00D512A5"/>
    <w:rsid w:val="00D51E1A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031"/>
    <w:rsid w:val="00D6039F"/>
    <w:rsid w:val="00D61016"/>
    <w:rsid w:val="00D610DC"/>
    <w:rsid w:val="00D612A7"/>
    <w:rsid w:val="00D617BA"/>
    <w:rsid w:val="00D61840"/>
    <w:rsid w:val="00D61CA7"/>
    <w:rsid w:val="00D61F7A"/>
    <w:rsid w:val="00D63733"/>
    <w:rsid w:val="00D6379F"/>
    <w:rsid w:val="00D63F3B"/>
    <w:rsid w:val="00D64317"/>
    <w:rsid w:val="00D646A5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558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8ED"/>
    <w:rsid w:val="00D85A94"/>
    <w:rsid w:val="00D85EE1"/>
    <w:rsid w:val="00D86155"/>
    <w:rsid w:val="00D86852"/>
    <w:rsid w:val="00D87CF7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97DE0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6DE"/>
    <w:rsid w:val="00DB083B"/>
    <w:rsid w:val="00DB0A9F"/>
    <w:rsid w:val="00DB0D79"/>
    <w:rsid w:val="00DB10C2"/>
    <w:rsid w:val="00DB2D40"/>
    <w:rsid w:val="00DB2E47"/>
    <w:rsid w:val="00DB3C87"/>
    <w:rsid w:val="00DB3DE4"/>
    <w:rsid w:val="00DB3FB0"/>
    <w:rsid w:val="00DB4022"/>
    <w:rsid w:val="00DB45D6"/>
    <w:rsid w:val="00DB4B20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1B95"/>
    <w:rsid w:val="00DC23C0"/>
    <w:rsid w:val="00DC388B"/>
    <w:rsid w:val="00DC3B35"/>
    <w:rsid w:val="00DC42CE"/>
    <w:rsid w:val="00DC4A0F"/>
    <w:rsid w:val="00DC4A14"/>
    <w:rsid w:val="00DC4CE5"/>
    <w:rsid w:val="00DC6012"/>
    <w:rsid w:val="00DC642D"/>
    <w:rsid w:val="00DC65ED"/>
    <w:rsid w:val="00DC6678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07CB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0AD"/>
    <w:rsid w:val="00DE72D2"/>
    <w:rsid w:val="00DE75F6"/>
    <w:rsid w:val="00DE79D4"/>
    <w:rsid w:val="00DF0450"/>
    <w:rsid w:val="00DF06F8"/>
    <w:rsid w:val="00DF0DF8"/>
    <w:rsid w:val="00DF0EEB"/>
    <w:rsid w:val="00DF1186"/>
    <w:rsid w:val="00DF1560"/>
    <w:rsid w:val="00DF1A6E"/>
    <w:rsid w:val="00DF2A1C"/>
    <w:rsid w:val="00DF3B66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747"/>
    <w:rsid w:val="00E01ED3"/>
    <w:rsid w:val="00E027B4"/>
    <w:rsid w:val="00E032C7"/>
    <w:rsid w:val="00E0363E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34B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4A96"/>
    <w:rsid w:val="00E25D4F"/>
    <w:rsid w:val="00E26094"/>
    <w:rsid w:val="00E27041"/>
    <w:rsid w:val="00E2792D"/>
    <w:rsid w:val="00E27DFF"/>
    <w:rsid w:val="00E308E3"/>
    <w:rsid w:val="00E30F80"/>
    <w:rsid w:val="00E30FD0"/>
    <w:rsid w:val="00E31C5E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4A3C"/>
    <w:rsid w:val="00E3518C"/>
    <w:rsid w:val="00E355EC"/>
    <w:rsid w:val="00E35BA7"/>
    <w:rsid w:val="00E36201"/>
    <w:rsid w:val="00E36579"/>
    <w:rsid w:val="00E369D6"/>
    <w:rsid w:val="00E3780F"/>
    <w:rsid w:val="00E379A1"/>
    <w:rsid w:val="00E40240"/>
    <w:rsid w:val="00E403FF"/>
    <w:rsid w:val="00E41157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4F57"/>
    <w:rsid w:val="00E55D76"/>
    <w:rsid w:val="00E56258"/>
    <w:rsid w:val="00E5626F"/>
    <w:rsid w:val="00E562E7"/>
    <w:rsid w:val="00E56A05"/>
    <w:rsid w:val="00E570FF"/>
    <w:rsid w:val="00E57798"/>
    <w:rsid w:val="00E60A51"/>
    <w:rsid w:val="00E61605"/>
    <w:rsid w:val="00E61A03"/>
    <w:rsid w:val="00E61CF3"/>
    <w:rsid w:val="00E62D28"/>
    <w:rsid w:val="00E62F9F"/>
    <w:rsid w:val="00E62FAD"/>
    <w:rsid w:val="00E63902"/>
    <w:rsid w:val="00E63C81"/>
    <w:rsid w:val="00E63E7A"/>
    <w:rsid w:val="00E66C90"/>
    <w:rsid w:val="00E66EC9"/>
    <w:rsid w:val="00E67E30"/>
    <w:rsid w:val="00E70110"/>
    <w:rsid w:val="00E709CD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294"/>
    <w:rsid w:val="00E8052D"/>
    <w:rsid w:val="00E8123E"/>
    <w:rsid w:val="00E81435"/>
    <w:rsid w:val="00E81C8A"/>
    <w:rsid w:val="00E81FB5"/>
    <w:rsid w:val="00E82AAC"/>
    <w:rsid w:val="00E830E4"/>
    <w:rsid w:val="00E8316C"/>
    <w:rsid w:val="00E8358C"/>
    <w:rsid w:val="00E837D9"/>
    <w:rsid w:val="00E83D7C"/>
    <w:rsid w:val="00E842CB"/>
    <w:rsid w:val="00E847B7"/>
    <w:rsid w:val="00E84E9D"/>
    <w:rsid w:val="00E856EE"/>
    <w:rsid w:val="00E8592D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3BF5"/>
    <w:rsid w:val="00EA403D"/>
    <w:rsid w:val="00EA4426"/>
    <w:rsid w:val="00EA4600"/>
    <w:rsid w:val="00EA4F7F"/>
    <w:rsid w:val="00EA5726"/>
    <w:rsid w:val="00EA5C73"/>
    <w:rsid w:val="00EA6704"/>
    <w:rsid w:val="00EA6DE0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321"/>
    <w:rsid w:val="00EB54B1"/>
    <w:rsid w:val="00EB5ABD"/>
    <w:rsid w:val="00EB5DC4"/>
    <w:rsid w:val="00EB61D5"/>
    <w:rsid w:val="00EB6885"/>
    <w:rsid w:val="00EB6E5B"/>
    <w:rsid w:val="00EB710D"/>
    <w:rsid w:val="00EB76D2"/>
    <w:rsid w:val="00EB774B"/>
    <w:rsid w:val="00EC0105"/>
    <w:rsid w:val="00EC0881"/>
    <w:rsid w:val="00EC093F"/>
    <w:rsid w:val="00EC103C"/>
    <w:rsid w:val="00EC14EF"/>
    <w:rsid w:val="00EC2739"/>
    <w:rsid w:val="00EC2F3F"/>
    <w:rsid w:val="00EC34C6"/>
    <w:rsid w:val="00EC3502"/>
    <w:rsid w:val="00EC3AB0"/>
    <w:rsid w:val="00EC3BFC"/>
    <w:rsid w:val="00EC5183"/>
    <w:rsid w:val="00EC5B48"/>
    <w:rsid w:val="00EC5F4D"/>
    <w:rsid w:val="00EC62DD"/>
    <w:rsid w:val="00EC7111"/>
    <w:rsid w:val="00ED050F"/>
    <w:rsid w:val="00ED05D2"/>
    <w:rsid w:val="00ED2A12"/>
    <w:rsid w:val="00ED2D43"/>
    <w:rsid w:val="00ED34A4"/>
    <w:rsid w:val="00ED36C1"/>
    <w:rsid w:val="00ED3FC0"/>
    <w:rsid w:val="00ED458D"/>
    <w:rsid w:val="00ED466F"/>
    <w:rsid w:val="00ED4C61"/>
    <w:rsid w:val="00ED4F9E"/>
    <w:rsid w:val="00ED5100"/>
    <w:rsid w:val="00ED5320"/>
    <w:rsid w:val="00ED5340"/>
    <w:rsid w:val="00EE01C6"/>
    <w:rsid w:val="00EE051E"/>
    <w:rsid w:val="00EE0A3F"/>
    <w:rsid w:val="00EE0AF6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17B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E4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0E6"/>
    <w:rsid w:val="00F115AB"/>
    <w:rsid w:val="00F11F92"/>
    <w:rsid w:val="00F11FBB"/>
    <w:rsid w:val="00F13159"/>
    <w:rsid w:val="00F13227"/>
    <w:rsid w:val="00F133EA"/>
    <w:rsid w:val="00F16732"/>
    <w:rsid w:val="00F16B5C"/>
    <w:rsid w:val="00F1704A"/>
    <w:rsid w:val="00F17DCA"/>
    <w:rsid w:val="00F17DEB"/>
    <w:rsid w:val="00F17FE1"/>
    <w:rsid w:val="00F204B1"/>
    <w:rsid w:val="00F20F3D"/>
    <w:rsid w:val="00F21F38"/>
    <w:rsid w:val="00F21FDF"/>
    <w:rsid w:val="00F2261A"/>
    <w:rsid w:val="00F23746"/>
    <w:rsid w:val="00F23B3A"/>
    <w:rsid w:val="00F23EC0"/>
    <w:rsid w:val="00F23F80"/>
    <w:rsid w:val="00F242D5"/>
    <w:rsid w:val="00F2435C"/>
    <w:rsid w:val="00F247AA"/>
    <w:rsid w:val="00F2561B"/>
    <w:rsid w:val="00F26C39"/>
    <w:rsid w:val="00F27449"/>
    <w:rsid w:val="00F278F3"/>
    <w:rsid w:val="00F279E2"/>
    <w:rsid w:val="00F27F88"/>
    <w:rsid w:val="00F3013C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C2D"/>
    <w:rsid w:val="00F36E6A"/>
    <w:rsid w:val="00F36F8F"/>
    <w:rsid w:val="00F370E4"/>
    <w:rsid w:val="00F37271"/>
    <w:rsid w:val="00F374FE"/>
    <w:rsid w:val="00F3772D"/>
    <w:rsid w:val="00F37972"/>
    <w:rsid w:val="00F37A07"/>
    <w:rsid w:val="00F37A8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5E4B"/>
    <w:rsid w:val="00F4738E"/>
    <w:rsid w:val="00F473A4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088"/>
    <w:rsid w:val="00F626F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0E4"/>
    <w:rsid w:val="00F801FE"/>
    <w:rsid w:val="00F8021B"/>
    <w:rsid w:val="00F80770"/>
    <w:rsid w:val="00F80E10"/>
    <w:rsid w:val="00F81BA6"/>
    <w:rsid w:val="00F8323D"/>
    <w:rsid w:val="00F83903"/>
    <w:rsid w:val="00F84B37"/>
    <w:rsid w:val="00F84D2B"/>
    <w:rsid w:val="00F84EAC"/>
    <w:rsid w:val="00F85039"/>
    <w:rsid w:val="00F85810"/>
    <w:rsid w:val="00F85BED"/>
    <w:rsid w:val="00F85FDA"/>
    <w:rsid w:val="00F86686"/>
    <w:rsid w:val="00F86944"/>
    <w:rsid w:val="00F86ED0"/>
    <w:rsid w:val="00F86F6E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5844"/>
    <w:rsid w:val="00F975C8"/>
    <w:rsid w:val="00FA0864"/>
    <w:rsid w:val="00FA1E1D"/>
    <w:rsid w:val="00FA1EA9"/>
    <w:rsid w:val="00FA244E"/>
    <w:rsid w:val="00FA2E0F"/>
    <w:rsid w:val="00FA4096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897"/>
    <w:rsid w:val="00FC2C76"/>
    <w:rsid w:val="00FC308A"/>
    <w:rsid w:val="00FC3760"/>
    <w:rsid w:val="00FC4075"/>
    <w:rsid w:val="00FC6445"/>
    <w:rsid w:val="00FC7352"/>
    <w:rsid w:val="00FC74F8"/>
    <w:rsid w:val="00FC7741"/>
    <w:rsid w:val="00FC79CB"/>
    <w:rsid w:val="00FC7EE9"/>
    <w:rsid w:val="00FD00F5"/>
    <w:rsid w:val="00FD022A"/>
    <w:rsid w:val="00FD0964"/>
    <w:rsid w:val="00FD121C"/>
    <w:rsid w:val="00FD1B2D"/>
    <w:rsid w:val="00FD237B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5AC"/>
    <w:rsid w:val="00FD65EF"/>
    <w:rsid w:val="00FD6DFB"/>
    <w:rsid w:val="00FD7243"/>
    <w:rsid w:val="00FD741E"/>
    <w:rsid w:val="00FD76E5"/>
    <w:rsid w:val="00FD7B1A"/>
    <w:rsid w:val="00FE0457"/>
    <w:rsid w:val="00FE076B"/>
    <w:rsid w:val="00FE1638"/>
    <w:rsid w:val="00FE184D"/>
    <w:rsid w:val="00FE1D0D"/>
    <w:rsid w:val="00FE2056"/>
    <w:rsid w:val="00FE20DA"/>
    <w:rsid w:val="00FE257B"/>
    <w:rsid w:val="00FE32BC"/>
    <w:rsid w:val="00FE399D"/>
    <w:rsid w:val="00FE48D4"/>
    <w:rsid w:val="00FE4CC1"/>
    <w:rsid w:val="00FE5F98"/>
    <w:rsid w:val="00FE75CF"/>
    <w:rsid w:val="00FE783E"/>
    <w:rsid w:val="00FF1CD4"/>
    <w:rsid w:val="00FF22C8"/>
    <w:rsid w:val="00FF2D63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1F1-551A-4916-B6A3-F842332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4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267</cp:revision>
  <cp:lastPrinted>2023-02-17T07:30:00Z</cp:lastPrinted>
  <dcterms:created xsi:type="dcterms:W3CDTF">2012-08-31T11:21:00Z</dcterms:created>
  <dcterms:modified xsi:type="dcterms:W3CDTF">2023-02-20T07:21:00Z</dcterms:modified>
</cp:coreProperties>
</file>